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>
          <w:pPr>
            <w:pStyle w:val="af2"/>
          </w:pPr>
          <w:r>
            <w:t>Оглавление</w:t>
          </w:r>
        </w:p>
        <w:p w14:paraId="61387CF7" w14:textId="77777777" w:rsidR="00BF4E9A" w:rsidRDefault="009E0DF2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4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4697472" w:history="1">
            <w:r w:rsidR="00BF4E9A" w:rsidRPr="00110644">
              <w:rPr>
                <w:rStyle w:val="af4"/>
                <w:noProof/>
              </w:rPr>
              <w:t>Основ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F1F090A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7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4AAA164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7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0FE7496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7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CCB70B0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7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3AEF3BE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7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9C997C3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7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5D00894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7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7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8E5EF75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8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8201F3D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8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35B48CB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8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0046139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8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3129A8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8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BBE15B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8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652DE14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8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41E504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8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9FA7150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8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7D9C269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8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8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8040066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9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C90231F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9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0A01C7A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492" w:history="1">
            <w:r w:rsidR="00BF4E9A" w:rsidRPr="00110644">
              <w:rPr>
                <w:rStyle w:val="af4"/>
                <w:noProof/>
              </w:rPr>
              <w:t>Класс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9714158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9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8E4C2AF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9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B0D74C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9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E4537BB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9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077C11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9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D36BBF5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49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7D59FD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49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49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961BBEA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57304C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88B416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158D09B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7478906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0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E60864B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0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80CC04A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C39B6F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D2C1025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E74380D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0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0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B97380B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34DD870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C74FD6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F295107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1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F163B6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2F1D1A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20501CF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5232BA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14D99A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1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90B7CAC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1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1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8BA9B65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9E81B0C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862A5C0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B7DA37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DF521EF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24" w:history="1"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023CAE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82AF9B9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26" w:history="1"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3BAFBD5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2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75BFB1D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EBD4E1E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2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2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F6AB2C8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3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B599359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3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6769E5C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3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FA6383E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533" w:history="1">
            <w:r w:rsidR="00BF4E9A" w:rsidRPr="00110644">
              <w:rPr>
                <w:rStyle w:val="af4"/>
                <w:noProof/>
              </w:rPr>
              <w:t>ООП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6C86FEC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3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27AA2ED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3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5C9310C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3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26B4FC2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3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9DF9A5E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3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23200A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3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3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34F23B1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4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1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E18F2E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4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E2A505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4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859300F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4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095A576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4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7F97CEE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4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93A80DD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4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46E8649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4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F227CDA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4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91CAB55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4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4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BE5CA8D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5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998419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5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1180FF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5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328A091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5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8A4927F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5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C94F85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5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A08092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5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1541E6C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5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31FD55F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5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74989EF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559" w:history="1">
            <w:r w:rsidR="00BF4E9A" w:rsidRPr="00110644">
              <w:rPr>
                <w:rStyle w:val="af4"/>
                <w:noProof/>
              </w:rPr>
              <w:t>Исключен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5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B3D694C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6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DFD496C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6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8F692A5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6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Типы исключений. Класс Exception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66498AF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6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C425C1F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564" w:history="1">
            <w:r w:rsidR="00BF4E9A" w:rsidRPr="00110644">
              <w:rPr>
                <w:rStyle w:val="af4"/>
                <w:noProof/>
              </w:rPr>
              <w:t>Делегаты, лямбды и событ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8D4F657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6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CFB42B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6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E3B61E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6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7272199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6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340C626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6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6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6FE51EF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59A052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0C4A660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7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7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32F785B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7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F291FD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7B73A58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B462780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D6611B2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FC1BC59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7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2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6635E47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7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7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D24894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7DB27D0B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374078E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552B677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8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12ED1F0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C38D4CE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B48BCE7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083AA23" w14:textId="77777777" w:rsidR="00BF4E9A" w:rsidRDefault="003B2FC4">
          <w:pPr>
            <w:pStyle w:val="4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622A760" w14:textId="77777777" w:rsidR="00BF4E9A" w:rsidRDefault="003B2FC4">
          <w:pPr>
            <w:pStyle w:val="4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8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травариантность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A7C0398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8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8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2A28482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90" w:history="1"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FC24219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91" w:history="1"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A6E8EE1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92" w:history="1"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E6C0064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9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057CE14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9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3898F4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59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3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F49C772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596" w:history="1">
            <w:r w:rsidR="00BF4E9A" w:rsidRPr="00110644">
              <w:rPr>
                <w:rStyle w:val="af4"/>
                <w:noProof/>
              </w:rPr>
              <w:t>Интерфейс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C752C8B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9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63A98F5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59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4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10A94EC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599" w:history="1">
            <w:r w:rsidR="00BF4E9A" w:rsidRPr="00110644">
              <w:rPr>
                <w:rStyle w:val="af4"/>
                <w:noProof/>
              </w:rPr>
              <w:t>Множественная реализация интерфей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59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DFFD1C3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00" w:history="1">
            <w:r w:rsidR="00BF4E9A" w:rsidRPr="00110644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5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A1F103D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601" w:history="1">
            <w:r w:rsidR="00BF4E9A" w:rsidRPr="00110644">
              <w:rPr>
                <w:rStyle w:val="af4"/>
                <w:noProof/>
              </w:rPr>
              <w:t>Модификаторы доступ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54BECB4D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0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6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68A2C54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0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DD366CF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0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8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21BFA4C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0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65E3369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0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6E7425F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0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30EA20B0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08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8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0F4C22D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09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09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39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68CA01B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10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0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8B02990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11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1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0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937449E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12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2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85029EE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13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3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266562B5" w14:textId="77777777" w:rsidR="00BF4E9A" w:rsidRDefault="003B2FC4">
          <w:pPr>
            <w:pStyle w:val="12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97614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4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A888C07" w14:textId="77777777" w:rsidR="00BF4E9A" w:rsidRDefault="003B2FC4">
          <w:pPr>
            <w:pStyle w:val="23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lang w:eastAsia="ru-RU"/>
            </w:rPr>
          </w:pPr>
          <w:hyperlink w:anchor="_Toc164697615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5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1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0370ACF5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16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6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14A7E043" w14:textId="77777777" w:rsidR="00BF4E9A" w:rsidRDefault="003B2FC4">
          <w:pPr>
            <w:pStyle w:val="3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4697617" w:history="1"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BF4E9A" w:rsidRPr="00110644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BF4E9A" w:rsidRPr="00110644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BF4E9A">
              <w:rPr>
                <w:noProof/>
                <w:webHidden/>
              </w:rPr>
              <w:tab/>
            </w:r>
            <w:r w:rsidR="00BF4E9A">
              <w:rPr>
                <w:noProof/>
                <w:webHidden/>
              </w:rPr>
              <w:fldChar w:fldCharType="begin"/>
            </w:r>
            <w:r w:rsidR="00BF4E9A">
              <w:rPr>
                <w:noProof/>
                <w:webHidden/>
              </w:rPr>
              <w:instrText xml:space="preserve"> PAGEREF _Toc164697617 \h </w:instrText>
            </w:r>
            <w:r w:rsidR="00BF4E9A">
              <w:rPr>
                <w:noProof/>
                <w:webHidden/>
              </w:rPr>
            </w:r>
            <w:r w:rsidR="00BF4E9A">
              <w:rPr>
                <w:noProof/>
                <w:webHidden/>
              </w:rPr>
              <w:fldChar w:fldCharType="separate"/>
            </w:r>
            <w:r w:rsidR="00BF4E9A">
              <w:rPr>
                <w:noProof/>
                <w:webHidden/>
              </w:rPr>
              <w:t>42</w:t>
            </w:r>
            <w:r w:rsidR="00BF4E9A">
              <w:rPr>
                <w:noProof/>
                <w:webHidden/>
              </w:rPr>
              <w:fldChar w:fldCharType="end"/>
            </w:r>
          </w:hyperlink>
        </w:p>
        <w:p w14:paraId="44A954E7" w14:textId="5EC0EE46" w:rsidR="009E0DF2" w:rsidRDefault="009E0DF2">
          <w:r>
            <w:rPr>
              <w:rFonts w:cstheme="minorHAnsi"/>
              <w:b/>
              <w:bCs/>
              <w:i/>
              <w:iCs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1" w:name="_Toc164697472"/>
      <w:r w:rsidRPr="001A7144">
        <w:t>Основы</w:t>
      </w:r>
      <w:bookmarkEnd w:id="1"/>
    </w:p>
    <w:p w14:paraId="03B5B378" w14:textId="785F9D13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" w:name="_Toc164697473"/>
      <w:r w:rsidRPr="00DA09D3">
        <w:rPr>
          <w:rFonts w:eastAsia="Times New Roman"/>
          <w:lang w:eastAsia="ru-RU"/>
        </w:rPr>
        <w:t>Литералы</w:t>
      </w:r>
      <w:bookmarkEnd w:id="0"/>
      <w:bookmarkEnd w:id="2"/>
    </w:p>
    <w:p w14:paraId="6CB2A6A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F2B84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738F8B6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361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F3B45B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" w:name="_Toc161493396"/>
      <w:bookmarkStart w:id="4" w:name="_Toc164697474"/>
      <w:r w:rsidRPr="00DA09D3">
        <w:rPr>
          <w:rFonts w:eastAsia="Times New Roman"/>
          <w:lang w:eastAsia="ru-RU"/>
        </w:rPr>
        <w:t>Типы данных</w:t>
      </w:r>
      <w:bookmarkEnd w:id="3"/>
      <w:bookmarkEnd w:id="4"/>
    </w:p>
    <w:p w14:paraId="315AE8F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07A932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ческие литерал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DC22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by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867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53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A1D78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29496729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2184D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lo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–9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lo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4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4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7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5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EEB91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floa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f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e-32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e3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ecim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значение от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7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92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FB5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DFC80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рядной платформе и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ной платформ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E36E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1CE6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41730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5" w:name="_Toc161493397"/>
      <w:bookmarkStart w:id="6" w:name="_Toc164697475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5"/>
      <w:bookmarkEnd w:id="6"/>
    </w:p>
    <w:p w14:paraId="58E66B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AA94C9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ecim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age} years old, height = {height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B514C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0} years old, height = {1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7" w:name="_Toc161493398"/>
      <w:bookmarkStart w:id="8" w:name="_Toc164697476"/>
      <w:r w:rsidRPr="00DA09D3">
        <w:rPr>
          <w:rFonts w:eastAsia="Times New Roman"/>
          <w:lang w:eastAsia="ru-RU"/>
        </w:rPr>
        <w:t>Логические операции</w:t>
      </w:r>
      <w:bookmarkEnd w:id="7"/>
      <w:bookmarkEnd w:id="8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1C2C80E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725947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0B6F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D35D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C91457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9"/>
      <w:bookmarkStart w:id="10" w:name="_Toc164697477"/>
      <w:r w:rsidRPr="00DA09D3">
        <w:rPr>
          <w:rFonts w:eastAsia="Times New Roman"/>
          <w:lang w:eastAsia="ru-RU"/>
        </w:rPr>
        <w:t>Операции присваивания</w:t>
      </w:r>
      <w:bookmarkEnd w:id="9"/>
      <w:bookmarkEnd w:id="10"/>
    </w:p>
    <w:p w14:paraId="1F1E23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65624D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073619F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8E37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FE7F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5F9A15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1" w:name="_Toc161493400"/>
      <w:bookmarkStart w:id="12" w:name="_Toc164697478"/>
      <w:r w:rsidRPr="00DA09D3">
        <w:rPr>
          <w:rFonts w:eastAsia="Times New Roman"/>
          <w:lang w:eastAsia="ru-RU"/>
        </w:rPr>
        <w:t>Массивы</w:t>
      </w:r>
      <w:bookmarkEnd w:id="11"/>
      <w:bookmarkEnd w:id="12"/>
    </w:p>
    <w:p w14:paraId="73A6FEF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3" w:name="_Toc161493401"/>
      <w:bookmarkStart w:id="14" w:name="_Toc164697479"/>
      <w:r w:rsidRPr="00DA09D3">
        <w:rPr>
          <w:rFonts w:eastAsia="Times New Roman"/>
          <w:lang w:eastAsia="ru-RU"/>
        </w:rPr>
        <w:t>Одномерные массивы</w:t>
      </w:r>
      <w:bookmarkEnd w:id="13"/>
      <w:bookmarkEnd w:id="14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312A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2EB5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5" w:name="_Toc161493402"/>
      <w:bookmarkStart w:id="16" w:name="_Toc164697480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5"/>
      <w:bookmarkEnd w:id="16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3986DCB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3"/>
      <w:bookmarkStart w:id="18" w:name="_Toc164697481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7"/>
      <w:bookmarkEnd w:id="18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5586DF5F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2342E4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6DF5F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E1F3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6145E4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492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981B1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19" w:name="_Toc161493404"/>
      <w:bookmarkStart w:id="20" w:name="_Toc164697482"/>
      <w:r w:rsidRPr="00DA09D3">
        <w:rPr>
          <w:rFonts w:eastAsia="Times New Roman"/>
          <w:lang w:eastAsia="ru-RU"/>
        </w:rPr>
        <w:t>Методы</w:t>
      </w:r>
      <w:bookmarkEnd w:id="19"/>
      <w:bookmarkEnd w:id="20"/>
    </w:p>
    <w:p w14:paraId="74E151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7032DB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6A2807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BFBE0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E8FC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1" w:name="_Toc161493405"/>
      <w:bookmarkStart w:id="22" w:name="_Toc164697483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1"/>
      <w:bookmarkEnd w:id="22"/>
    </w:p>
    <w:p w14:paraId="0295CC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3" w:name="_Toc161493406"/>
      <w:bookmarkStart w:id="24" w:name="_Toc164697484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3"/>
      <w:bookmarkEnd w:id="24"/>
      <w:proofErr w:type="spellEnd"/>
    </w:p>
    <w:p w14:paraId="1473DF6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C4D340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CB84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5A40B3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4FDB21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5" w:name="_Toc161493407"/>
      <w:bookmarkStart w:id="26" w:name="_Toc164697485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out</w:t>
      </w:r>
      <w:bookmarkEnd w:id="25"/>
      <w:bookmarkEnd w:id="26"/>
      <w:proofErr w:type="spellEnd"/>
    </w:p>
    <w:p w14:paraId="4F9675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A183B4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562BF7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Mul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um</w:t>
      </w:r>
      <w:proofErr w:type="spellEnd"/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Mul</w:t>
      </w:r>
      <w:proofErr w:type="spellEnd"/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50 (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ую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е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DE19119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85B5B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1A7144">
        <w:rPr>
          <w:rFonts w:eastAsia="Times New Roman"/>
          <w:lang w:val="en-US" w:eastAsia="ru-RU"/>
        </w:rPr>
        <w:t xml:space="preserve">    </w:t>
      </w:r>
      <w:bookmarkStart w:id="27" w:name="_Toc161493408"/>
      <w:bookmarkStart w:id="28" w:name="_Toc164697486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in</w:t>
      </w:r>
      <w:bookmarkEnd w:id="27"/>
      <w:bookmarkEnd w:id="28"/>
      <w:proofErr w:type="spellEnd"/>
    </w:p>
    <w:p w14:paraId="67255B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F33DB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8308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EC10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3AE060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9" w:name="_Toc161493409"/>
      <w:bookmarkStart w:id="30" w:name="_Toc164697487"/>
      <w:r w:rsidRPr="00DA09D3">
        <w:rPr>
          <w:rFonts w:eastAsia="Times New Roman"/>
          <w:lang w:eastAsia="ru-RU"/>
        </w:rPr>
        <w:t>Модификатор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f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0000FF"/>
          <w:lang w:val="en-US" w:eastAsia="ru-RU"/>
        </w:rPr>
        <w:t>readonly</w:t>
      </w:r>
      <w:proofErr w:type="spellEnd"/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80"/>
          <w:lang w:val="en-US" w:eastAsia="ru-RU"/>
        </w:rPr>
        <w:t>(</w:t>
      </w:r>
      <w:r w:rsidRPr="00DA09D3">
        <w:rPr>
          <w:rFonts w:eastAsia="Times New Roman"/>
          <w:lang w:val="en-US" w:eastAsia="ru-RU"/>
        </w:rPr>
        <w:t>c C#</w:t>
      </w:r>
      <w:r w:rsidRPr="00DA09D3">
        <w:rPr>
          <w:rFonts w:eastAsia="Times New Roman"/>
          <w:color w:val="FF8000"/>
          <w:lang w:val="en-US" w:eastAsia="ru-RU"/>
        </w:rPr>
        <w:t>12</w:t>
      </w:r>
      <w:r w:rsidRPr="00DA09D3">
        <w:rPr>
          <w:rFonts w:eastAsia="Times New Roman"/>
          <w:color w:val="000080"/>
          <w:lang w:val="en-US" w:eastAsia="ru-RU"/>
        </w:rPr>
        <w:t>)</w:t>
      </w:r>
      <w:bookmarkEnd w:id="29"/>
      <w:bookmarkEnd w:id="30"/>
    </w:p>
    <w:p w14:paraId="30BE7A8C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</w:pPr>
    </w:p>
    <w:p w14:paraId="167025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 только для чтен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FE1BF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1" w:name="_Toc161493410"/>
      <w:bookmarkStart w:id="32" w:name="_Toc164697488"/>
      <w:r w:rsidRPr="00DA09D3">
        <w:rPr>
          <w:rFonts w:eastAsia="Times New Roman"/>
          <w:lang w:eastAsia="ru-RU"/>
        </w:rPr>
        <w:t xml:space="preserve">Массив параметров и ключевое слово </w:t>
      </w:r>
      <w:proofErr w:type="spellStart"/>
      <w:r w:rsidRPr="00DA09D3">
        <w:rPr>
          <w:rFonts w:eastAsia="Times New Roman"/>
          <w:color w:val="0000FF"/>
          <w:lang w:eastAsia="ru-RU"/>
        </w:rPr>
        <w:t>params</w:t>
      </w:r>
      <w:bookmarkEnd w:id="31"/>
      <w:bookmarkEnd w:id="32"/>
      <w:proofErr w:type="spellEnd"/>
    </w:p>
    <w:p w14:paraId="449745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8F96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D94F6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CC92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1A12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1"/>
      <w:bookmarkStart w:id="34" w:name="_Toc164697489"/>
      <w:r w:rsidRPr="00DA09D3">
        <w:rPr>
          <w:rFonts w:eastAsia="Times New Roman"/>
          <w:lang w:eastAsia="ru-RU"/>
        </w:rPr>
        <w:t>Локальные функции</w:t>
      </w:r>
      <w:bookmarkEnd w:id="33"/>
      <w:bookmarkEnd w:id="34"/>
    </w:p>
    <w:p w14:paraId="0772EE7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5F34088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 функц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ави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действ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метода, </w:t>
      </w:r>
    </w:p>
    <w:p w14:paraId="281D7B6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котором статическая функция определена в отличие от нестатических функций.</w:t>
      </w:r>
    </w:p>
    <w:p w14:paraId="0E1498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34F8A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3347E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71B738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8E92F7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5" w:name="_Toc161493412"/>
      <w:bookmarkStart w:id="36" w:name="_Toc164697490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5"/>
      <w:bookmarkEnd w:id="36"/>
    </w:p>
    <w:p w14:paraId="56A913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7FC8518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2EC922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AF50B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B823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7" w:name="_Toc161493413"/>
      <w:bookmarkStart w:id="38" w:name="_Toc164697491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7"/>
      <w:bookmarkEnd w:id="38"/>
      <w:proofErr w:type="spellEnd"/>
    </w:p>
    <w:p w14:paraId="6742D5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щение к значению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аждый следующий элемент по умолчанию увеличивается на 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3C85DF3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D22317" w14:textId="77777777" w:rsidR="001A7144" w:rsidRPr="009E0DF2" w:rsidRDefault="001A7144" w:rsidP="001A7144">
      <w:pPr>
        <w:ind w:firstLine="709"/>
        <w:jc w:val="both"/>
        <w:rPr>
          <w:color w:val="2F5496" w:themeColor="accent1" w:themeShade="BF"/>
          <w:lang w:val="en-US"/>
        </w:rPr>
      </w:pP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39" w:name="_Toc164697492"/>
      <w:r>
        <w:lastRenderedPageBreak/>
        <w:t>Классы</w:t>
      </w:r>
      <w:bookmarkEnd w:id="39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0" w:name="_Toc161917815"/>
      <w:bookmarkStart w:id="41" w:name="_Toc164697493"/>
      <w:bookmarkStart w:id="42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0"/>
      <w:bookmarkEnd w:id="41"/>
    </w:p>
    <w:p w14:paraId="5FB6532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4867E4D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4C2902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0FAAA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3" w:name="_Toc161917816"/>
      <w:bookmarkStart w:id="44" w:name="_Toc164697494"/>
      <w:r w:rsidRPr="00050710">
        <w:rPr>
          <w:rFonts w:eastAsia="Times New Roman"/>
          <w:lang w:eastAsia="ru-RU"/>
        </w:rPr>
        <w:t>Цепочка вызовов конструкторов</w:t>
      </w:r>
      <w:bookmarkEnd w:id="43"/>
      <w:bookmarkEnd w:id="44"/>
    </w:p>
    <w:p w14:paraId="573D251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648A2C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ED0FC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82F04D" w14:textId="77777777" w:rsidR="009E0DF2" w:rsidRPr="00050710" w:rsidRDefault="009E0DF2" w:rsidP="009E0DF2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5" w:name="_Toc161917817"/>
      <w:bookmarkStart w:id="46" w:name="_Toc164697495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5"/>
      <w:bookmarkEnd w:id="46"/>
    </w:p>
    <w:p w14:paraId="32499DD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CB012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7" w:name="_Toc161917818"/>
      <w:bookmarkStart w:id="48" w:name="_Toc164697496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7"/>
      <w:bookmarkEnd w:id="48"/>
    </w:p>
    <w:p w14:paraId="4C7FF1F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03377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873F2A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331A8E6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lastRenderedPageBreak/>
        <w:t xml:space="preserve">    </w:t>
      </w:r>
      <w:bookmarkStart w:id="49" w:name="_Toc161917819"/>
      <w:bookmarkStart w:id="50" w:name="_Toc164697497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49"/>
      <w:bookmarkEnd w:id="50"/>
      <w:proofErr w:type="spellEnd"/>
    </w:p>
    <w:p w14:paraId="73292F2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535A3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76B80475" w14:textId="77777777" w:rsidR="009E0DF2" w:rsidRPr="009E0DF2" w:rsidRDefault="009E0DF2" w:rsidP="009E0DF2"/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9E0DF2">
        <w:rPr>
          <w:rFonts w:eastAsia="Times New Roman"/>
          <w:lang w:eastAsia="ru-RU"/>
        </w:rPr>
        <w:t xml:space="preserve">            </w:t>
      </w:r>
      <w:r w:rsidRPr="009E0DF2">
        <w:rPr>
          <w:rFonts w:eastAsia="Times New Roman"/>
          <w:lang w:eastAsia="ru-RU"/>
        </w:rPr>
        <w:tab/>
      </w:r>
      <w:bookmarkStart w:id="51" w:name="_Toc161917820"/>
      <w:bookmarkStart w:id="52" w:name="_Toc164697498"/>
      <w:r w:rsidRPr="004F1F58">
        <w:rPr>
          <w:rFonts w:eastAsia="Times New Roman"/>
          <w:lang w:eastAsia="ru-RU"/>
        </w:rPr>
        <w:t>Структуры</w:t>
      </w:r>
      <w:bookmarkEnd w:id="51"/>
      <w:bookmarkEnd w:id="52"/>
    </w:p>
    <w:p w14:paraId="071E68B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3" w:name="_Toc161917821"/>
      <w:bookmarkStart w:id="54" w:name="_Toc164697499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3"/>
      <w:bookmarkEnd w:id="54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полей значениями по умолчанию - доступна с C#10</w:t>
      </w:r>
    </w:p>
    <w:p w14:paraId="2EB3F25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ачиная с C#10 мы можем определить свой конструктор без параметров</w:t>
      </w:r>
    </w:p>
    <w:p w14:paraId="4863B9D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64B1004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4CA9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BC9CB5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5" w:name="_Toc161917822"/>
      <w:bookmarkStart w:id="56" w:name="_Toc164697500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5"/>
      <w:bookmarkEnd w:id="56"/>
    </w:p>
    <w:p w14:paraId="7CD498D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F8DFE1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C03866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5409245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384C84" w14:textId="77777777" w:rsidR="009E0DF2" w:rsidRPr="00DC3F7A" w:rsidRDefault="009E0DF2" w:rsidP="009E0DF2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7" w:name="_Toc161917823"/>
      <w:bookmarkStart w:id="58" w:name="_Toc164697501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7"/>
      <w:bookmarkEnd w:id="58"/>
    </w:p>
    <w:p w14:paraId="6FDC298F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6AA792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9" w:name="_Toc161917824"/>
      <w:bookmarkStart w:id="60" w:name="_Toc164697502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59"/>
      <w:bookmarkEnd w:id="60"/>
    </w:p>
    <w:p w14:paraId="42AB5A3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AFCE96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6297DB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B68A67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C71174" w14:textId="77777777" w:rsidR="009E0DF2" w:rsidRPr="004F1F58" w:rsidRDefault="009E0DF2" w:rsidP="009E0DF2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5"/>
      <w:bookmarkStart w:id="62" w:name="_Toc164697503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1"/>
      <w:bookmarkEnd w:id="62"/>
    </w:p>
    <w:p w14:paraId="57F54A08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значениями, </w:t>
      </w:r>
    </w:p>
    <w:p w14:paraId="4D46890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3" w:name="_Toc161917826"/>
      <w:bookmarkStart w:id="64" w:name="_Toc164697504"/>
      <w:r w:rsidRPr="00E673B0">
        <w:rPr>
          <w:rFonts w:eastAsia="Times New Roman"/>
          <w:lang w:eastAsia="ru-RU"/>
        </w:rPr>
        <w:t>Модификаторы доступа</w:t>
      </w:r>
      <w:bookmarkEnd w:id="63"/>
      <w:bookmarkEnd w:id="64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408099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A004D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бавлен в версии C# </w:t>
      </w:r>
      <w:r w:rsidRPr="00E673B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1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именяется к тип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пример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ам и структурам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ми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08993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8AF30C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2BDEFB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2E7C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673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убличный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E67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78EE5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5B96EF" w14:textId="77777777" w:rsidR="009E0DF2" w:rsidRPr="008D0066" w:rsidRDefault="009E0DF2" w:rsidP="009E0DF2">
      <w:pPr>
        <w:pStyle w:val="2"/>
        <w:rPr>
          <w:rFonts w:eastAsia="Times New Roman"/>
          <w:lang w:val="en-US" w:eastAsia="ru-RU"/>
        </w:rPr>
      </w:pPr>
      <w:bookmarkStart w:id="65" w:name="_Toc161917827"/>
      <w:bookmarkStart w:id="66" w:name="_Toc164697505"/>
      <w:r w:rsidRPr="008D0066">
        <w:rPr>
          <w:rFonts w:eastAsia="Times New Roman"/>
          <w:lang w:eastAsia="ru-RU"/>
        </w:rPr>
        <w:t>Свойства</w:t>
      </w:r>
      <w:bookmarkEnd w:id="65"/>
      <w:bookmarkEnd w:id="66"/>
    </w:p>
    <w:p w14:paraId="5BBA0BD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7" w:name="_Toc161917828"/>
      <w:bookmarkStart w:id="68" w:name="_Toc164697506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7"/>
      <w:bookmarkEnd w:id="68"/>
    </w:p>
    <w:p w14:paraId="1BF4B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52946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150FD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0D50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69" w:name="_Toc161917829"/>
      <w:bookmarkStart w:id="70" w:name="_Toc164697507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69"/>
      <w:bookmarkEnd w:id="70"/>
    </w:p>
    <w:p w14:paraId="00D024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9B707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5F0C38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71" w:name="_Toc161917830"/>
      <w:bookmarkStart w:id="72" w:name="_Toc164697508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1"/>
      <w:bookmarkEnd w:id="72"/>
    </w:p>
    <w:p w14:paraId="6564CC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9E0DF2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установить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6D2B3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не оба сразу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0A9F0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836C1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D69010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3" w:name="_Toc161917831"/>
      <w:bookmarkStart w:id="74" w:name="_Toc164697509"/>
      <w:r w:rsidRPr="008D0066">
        <w:rPr>
          <w:rFonts w:eastAsia="Times New Roman"/>
          <w:lang w:eastAsia="ru-RU"/>
        </w:rPr>
        <w:lastRenderedPageBreak/>
        <w:t>Автоматические свойства</w:t>
      </w:r>
      <w:bookmarkEnd w:id="73"/>
      <w:bookmarkEnd w:id="74"/>
    </w:p>
    <w:p w14:paraId="26618A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1B7DF34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9EA347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EBC559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5" w:name="_Toc161917832"/>
      <w:bookmarkStart w:id="76" w:name="_Toc164697510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5"/>
      <w:bookmarkEnd w:id="76"/>
    </w:p>
    <w:p w14:paraId="47FEB46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15CDCA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A81E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1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2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07F1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val="en-US"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val="en-US" w:eastAsia="ru-RU"/>
        </w:rPr>
        <w:t>3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>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8D0066">
        <w:rPr>
          <w:rFonts w:ascii="Courier New" w:eastAsia="Times New Roman" w:hAnsi="Courier New" w:cs="Courier New"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8D0066">
        <w:rPr>
          <w:rFonts w:ascii="Courier New" w:eastAsia="Times New Roman" w:hAnsi="Courier New" w:cs="Courier New"/>
          <w:i/>
          <w:color w:val="FF8000"/>
          <w:lang w:eastAsia="ru-RU"/>
        </w:rPr>
        <w:t>4</w:t>
      </w:r>
      <w:r w:rsidRPr="008D0066">
        <w:rPr>
          <w:rFonts w:ascii="Courier New" w:eastAsia="Times New Roman" w:hAnsi="Courier New" w:cs="Courier New"/>
          <w:i/>
          <w:color w:val="000000"/>
          <w:lang w:eastAsia="ru-RU"/>
        </w:rPr>
        <w:t xml:space="preserve"> способ</w:t>
      </w:r>
      <w:r w:rsidRPr="008D0066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C5FA2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352CBC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7" w:name="_Toc161917833"/>
      <w:bookmarkStart w:id="78" w:name="_Toc164697511"/>
      <w:r w:rsidRPr="008D0066">
        <w:rPr>
          <w:rFonts w:eastAsia="Times New Roman"/>
          <w:lang w:eastAsia="ru-RU"/>
        </w:rPr>
        <w:t>Сокращенная запись свойств</w:t>
      </w:r>
      <w:bookmarkEnd w:id="77"/>
      <w:bookmarkEnd w:id="78"/>
    </w:p>
    <w:p w14:paraId="4601F54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57D3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t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name; } }</w:t>
      </w:r>
    </w:p>
    <w:p w14:paraId="257243E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4F946" w14:textId="77777777" w:rsidR="009E0DF2" w:rsidRPr="008D0066" w:rsidRDefault="009E0DF2" w:rsidP="009E0DF2">
      <w:pPr>
        <w:pStyle w:val="3"/>
        <w:rPr>
          <w:rFonts w:eastAsia="Times New Roman"/>
          <w:lang w:eastAsia="ru-RU"/>
        </w:rPr>
      </w:pPr>
      <w:bookmarkStart w:id="79" w:name="_Toc161917834"/>
      <w:bookmarkStart w:id="80" w:name="_Toc164697512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79"/>
      <w:bookmarkEnd w:id="80"/>
    </w:p>
    <w:p w14:paraId="72FBB6E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DA5099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quired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49F6133E" w14:textId="77777777" w:rsidR="009E0DF2" w:rsidRPr="008D0066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4D1E19" w14:textId="77777777" w:rsidR="009E0DF2" w:rsidRPr="00941005" w:rsidRDefault="009E0DF2" w:rsidP="009E0DF2">
      <w:pPr>
        <w:rPr>
          <w:lang w:val="en-US"/>
        </w:rPr>
      </w:pPr>
    </w:p>
    <w:p w14:paraId="29886021" w14:textId="77777777" w:rsidR="009E0DF2" w:rsidRPr="00941005" w:rsidRDefault="009E0DF2" w:rsidP="009E0DF2">
      <w:pPr>
        <w:rPr>
          <w:lang w:val="en-US"/>
        </w:rPr>
      </w:pPr>
    </w:p>
    <w:p w14:paraId="6FDC8A8F" w14:textId="77777777" w:rsidR="009E0DF2" w:rsidRPr="006117BF" w:rsidRDefault="009E0DF2" w:rsidP="009E0DF2">
      <w:pPr>
        <w:pStyle w:val="2"/>
        <w:rPr>
          <w:rFonts w:eastAsia="Times New Roman"/>
          <w:lang w:eastAsia="ru-RU"/>
        </w:rPr>
      </w:pPr>
      <w:bookmarkStart w:id="81" w:name="_Toc161917835"/>
      <w:bookmarkStart w:id="82" w:name="_Toc164697513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1"/>
      <w:bookmarkEnd w:id="82"/>
      <w:proofErr w:type="spellEnd"/>
    </w:p>
    <w:p w14:paraId="7ABC7D7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3" w:name="_Toc161917836"/>
      <w:bookmarkStart w:id="84" w:name="_Toc164697514"/>
      <w:r w:rsidRPr="006117BF">
        <w:rPr>
          <w:rFonts w:eastAsia="Times New Roman"/>
          <w:lang w:eastAsia="ru-RU"/>
        </w:rPr>
        <w:t>Статические поля</w:t>
      </w:r>
      <w:bookmarkEnd w:id="83"/>
      <w:bookmarkEnd w:id="84"/>
    </w:p>
    <w:p w14:paraId="77F0478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7F5358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руктур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5133F1A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68B816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7"/>
      <w:bookmarkStart w:id="86" w:name="_Toc164697515"/>
      <w:r w:rsidRPr="006117BF">
        <w:rPr>
          <w:rFonts w:eastAsia="Times New Roman"/>
          <w:lang w:eastAsia="ru-RU"/>
        </w:rPr>
        <w:t>Статические свойства</w:t>
      </w:r>
      <w:bookmarkEnd w:id="85"/>
      <w:bookmarkEnd w:id="86"/>
    </w:p>
    <w:p w14:paraId="126B16B6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7B584E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7" w:name="_Toc161917838"/>
      <w:bookmarkStart w:id="88" w:name="_Toc164697516"/>
      <w:r w:rsidRPr="006117BF">
        <w:rPr>
          <w:rFonts w:eastAsia="Times New Roman"/>
          <w:lang w:eastAsia="ru-RU"/>
        </w:rPr>
        <w:t>Статические методы</w:t>
      </w:r>
      <w:bookmarkEnd w:id="87"/>
      <w:bookmarkEnd w:id="88"/>
    </w:p>
    <w:p w14:paraId="04B0218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402A81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F71362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AF63DB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9"/>
      <w:bookmarkStart w:id="90" w:name="_Toc164697517"/>
      <w:r w:rsidRPr="006117BF">
        <w:rPr>
          <w:rFonts w:eastAsia="Times New Roman"/>
          <w:lang w:eastAsia="ru-RU"/>
        </w:rPr>
        <w:t>Статический конструктор</w:t>
      </w:r>
      <w:bookmarkEnd w:id="89"/>
      <w:bookmarkEnd w:id="90"/>
    </w:p>
    <w:p w14:paraId="24968674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B0C4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F3BF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67B955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таковые имеютс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3DCA9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1921C76" w14:textId="77777777" w:rsidR="009E0DF2" w:rsidRPr="004361AD" w:rsidRDefault="009E0DF2" w:rsidP="009E0DF2">
      <w:pPr>
        <w:pStyle w:val="3"/>
        <w:rPr>
          <w:rFonts w:eastAsia="Times New Roman"/>
          <w:lang w:eastAsia="ru-RU"/>
        </w:rPr>
      </w:pPr>
      <w:bookmarkStart w:id="91" w:name="_Toc161917840"/>
      <w:bookmarkStart w:id="92" w:name="_Toc164697518"/>
      <w:r w:rsidRPr="006117BF">
        <w:rPr>
          <w:rFonts w:eastAsia="Times New Roman"/>
          <w:lang w:eastAsia="ru-RU"/>
        </w:rPr>
        <w:t>Статические классы</w:t>
      </w:r>
      <w:bookmarkEnd w:id="91"/>
      <w:bookmarkEnd w:id="92"/>
    </w:p>
    <w:p w14:paraId="5D5A9C6E" w14:textId="77777777" w:rsidR="009E0DF2" w:rsidRPr="004361AD" w:rsidRDefault="009E0DF2" w:rsidP="009E0DF2">
      <w:pPr>
        <w:rPr>
          <w:lang w:eastAsia="ru-RU"/>
        </w:rPr>
      </w:pPr>
    </w:p>
    <w:p w14:paraId="782FFF53" w14:textId="77777777" w:rsidR="009E0DF2" w:rsidRPr="006117B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ойства и методы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46316E0" w14:textId="77777777" w:rsidR="009E0DF2" w:rsidRPr="006117BF" w:rsidRDefault="009E0DF2" w:rsidP="009E0DF2"/>
    <w:p w14:paraId="487175CD" w14:textId="77777777" w:rsidR="009E0DF2" w:rsidRPr="00AB7339" w:rsidRDefault="009E0DF2" w:rsidP="009E0DF2">
      <w:pPr>
        <w:pStyle w:val="2"/>
        <w:rPr>
          <w:rFonts w:eastAsia="Times New Roman"/>
          <w:lang w:eastAsia="ru-RU"/>
        </w:rPr>
      </w:pPr>
      <w:bookmarkStart w:id="93" w:name="_Toc161917841"/>
      <w:bookmarkStart w:id="94" w:name="_Toc164697519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3"/>
      <w:bookmarkEnd w:id="94"/>
      <w:r w:rsidRPr="00AB7339">
        <w:rPr>
          <w:rFonts w:eastAsia="Times New Roman"/>
          <w:lang w:eastAsia="ru-RU"/>
        </w:rPr>
        <w:t xml:space="preserve"> </w:t>
      </w:r>
    </w:p>
    <w:p w14:paraId="43C11EE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2CC41B0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95" w:name="_Toc161917842"/>
      <w:bookmarkStart w:id="96" w:name="_Toc164697520"/>
      <w:r w:rsidRPr="00AB7339">
        <w:rPr>
          <w:rFonts w:eastAsia="Times New Roman"/>
          <w:lang w:eastAsia="ru-RU"/>
        </w:rPr>
        <w:t>Константы класса</w:t>
      </w:r>
      <w:bookmarkEnd w:id="95"/>
      <w:bookmarkEnd w:id="96"/>
    </w:p>
    <w:p w14:paraId="5100E3B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A2DAB9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Константы хранят некоторые данны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ко всему классу в целом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имя класса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06747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FDA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D5644E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619DA9E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8C0344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97" w:name="_Toc161917843"/>
      <w:bookmarkStart w:id="98" w:name="_Toc164697521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7"/>
      <w:bookmarkEnd w:id="98"/>
      <w:proofErr w:type="spellEnd"/>
    </w:p>
    <w:p w14:paraId="2E664DA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5BEB6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х значение нельзя изменить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8602B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24228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4D0694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99" w:name="_Toc161917844"/>
      <w:bookmarkStart w:id="100" w:name="_Toc164697522"/>
      <w:r w:rsidRPr="00AB7339">
        <w:rPr>
          <w:rFonts w:eastAsia="Times New Roman"/>
          <w:lang w:eastAsia="ru-RU"/>
        </w:rPr>
        <w:t>Сравнение</w:t>
      </w:r>
      <w:r w:rsidRPr="009E0DF2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99"/>
      <w:bookmarkEnd w:id="100"/>
    </w:p>
    <w:p w14:paraId="0F0259C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83BAEA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A89B8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ons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A266DF" w14:textId="77777777" w:rsidR="009E0DF2" w:rsidRPr="00AB7339" w:rsidRDefault="009E0DF2" w:rsidP="009E0DF2">
      <w:pPr>
        <w:pStyle w:val="3"/>
        <w:rPr>
          <w:rFonts w:eastAsia="Times New Roman"/>
          <w:lang w:eastAsia="ru-RU"/>
        </w:rPr>
      </w:pPr>
      <w:bookmarkStart w:id="101" w:name="_Toc161917845"/>
      <w:bookmarkStart w:id="102" w:name="_Toc164697523"/>
      <w:r w:rsidRPr="00AB7339">
        <w:rPr>
          <w:rFonts w:eastAsia="Times New Roman"/>
          <w:lang w:eastAsia="ru-RU"/>
        </w:rPr>
        <w:t>Структуры для чтения</w:t>
      </w:r>
      <w:bookmarkEnd w:id="101"/>
      <w:bookmarkEnd w:id="102"/>
    </w:p>
    <w:p w14:paraId="525154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51244C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DA3420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0E2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B30C2A" w14:textId="77777777" w:rsidR="009E0DF2" w:rsidRPr="00AB7339" w:rsidRDefault="009E0DF2" w:rsidP="009E0DF2">
      <w:pPr>
        <w:pStyle w:val="2"/>
        <w:rPr>
          <w:rFonts w:eastAsia="Times New Roman"/>
          <w:lang w:val="en-US" w:eastAsia="ru-RU"/>
        </w:rPr>
      </w:pPr>
      <w:bookmarkStart w:id="103" w:name="_Toc161917846"/>
      <w:bookmarkStart w:id="104" w:name="_Toc164697524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3"/>
      <w:bookmarkEnd w:id="104"/>
    </w:p>
    <w:p w14:paraId="11E66A9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десь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able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контекст не 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3E98606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6B76D4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E8A538" w14:textId="77777777" w:rsidR="009E0DF2" w:rsidRPr="00AB7339" w:rsidRDefault="009E0DF2" w:rsidP="009E0DF2">
      <w:pPr>
        <w:pStyle w:val="3"/>
        <w:rPr>
          <w:rFonts w:eastAsia="Times New Roman"/>
          <w:lang w:val="en-US" w:eastAsia="ru-RU"/>
        </w:rPr>
      </w:pPr>
      <w:bookmarkStart w:id="105" w:name="_Toc161917847"/>
      <w:bookmarkStart w:id="106" w:name="_Toc164697525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5"/>
      <w:bookmarkEnd w:id="106"/>
    </w:p>
    <w:p w14:paraId="79174090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15C2225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53ACD8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28F3A4C5" w14:textId="77777777" w:rsidR="009E0DF2" w:rsidRPr="00AB733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</w:p>
    <w:p w14:paraId="2604F162" w14:textId="77777777" w:rsidR="009E0DF2" w:rsidRPr="00D77D19" w:rsidRDefault="009E0DF2" w:rsidP="009E0DF2">
      <w:pPr>
        <w:pStyle w:val="2"/>
        <w:rPr>
          <w:rFonts w:eastAsia="Times New Roman"/>
          <w:lang w:val="en-US" w:eastAsia="ru-RU"/>
        </w:rPr>
      </w:pPr>
      <w:bookmarkStart w:id="107" w:name="_Toc161917848"/>
      <w:bookmarkStart w:id="108" w:name="_Toc164697526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7"/>
      <w:bookmarkEnd w:id="108"/>
    </w:p>
    <w:p w14:paraId="26AD11F2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два свойств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объект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Valu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а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значения нет, метод возвращает значение по умолчанию</w:t>
      </w:r>
    </w:p>
    <w:p w14:paraId="42F089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  - значение по 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арифметических операциях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2E8B5CB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равнения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роме операции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336FF50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918CC23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09" w:name="_Toc161917849"/>
      <w:bookmarkStart w:id="110" w:name="_Toc164697527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09"/>
      <w:bookmarkEnd w:id="110"/>
    </w:p>
    <w:p w14:paraId="775C417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47670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751876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C4C95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6E0F82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1" w:name="_Toc161917850"/>
      <w:bookmarkStart w:id="112" w:name="_Toc164697528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  <w:proofErr w:type="gramEnd"/>
    </w:p>
    <w:p w14:paraId="2655F1C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2A1DD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ператор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 возвращается правый операнд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BC7803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авно 200, так как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0A54F3D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1B566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3" w:name="_Toc161917851"/>
      <w:bookmarkStart w:id="114" w:name="_Toc164697529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3"/>
      <w:bookmarkEnd w:id="114"/>
    </w:p>
    <w:p w14:paraId="4BCE51FC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2BFC99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4386616F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54AFBA" w14:textId="77777777" w:rsidR="009E0DF2" w:rsidRPr="00401279" w:rsidRDefault="009E0DF2" w:rsidP="009E0DF2">
      <w:pPr>
        <w:pStyle w:val="2"/>
        <w:rPr>
          <w:rFonts w:eastAsia="Times New Roman"/>
          <w:lang w:eastAsia="ru-RU"/>
        </w:rPr>
      </w:pPr>
      <w:bookmarkStart w:id="115" w:name="_Toc161917852"/>
      <w:bookmarkStart w:id="116" w:name="_Toc164697530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5"/>
      <w:bookmarkEnd w:id="116"/>
    </w:p>
    <w:p w14:paraId="6CE622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7" w:name="_Toc161917853"/>
      <w:bookmarkStart w:id="118" w:name="_Toc164697531"/>
      <w:r w:rsidRPr="00401279">
        <w:rPr>
          <w:rFonts w:eastAsia="Times New Roman"/>
          <w:lang w:eastAsia="ru-RU"/>
        </w:rPr>
        <w:t>Псевдонимы</w:t>
      </w:r>
      <w:bookmarkEnd w:id="117"/>
      <w:bookmarkEnd w:id="118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19" w:name="_Toc161917854"/>
      <w:bookmarkStart w:id="120" w:name="_Toc164697532"/>
      <w:r w:rsidRPr="00401279">
        <w:rPr>
          <w:rFonts w:eastAsia="Times New Roman"/>
          <w:lang w:eastAsia="ru-RU"/>
        </w:rPr>
        <w:t>Статический импорт</w:t>
      </w:r>
      <w:bookmarkEnd w:id="119"/>
      <w:bookmarkEnd w:id="120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акже константы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168D5A" w14:textId="77777777" w:rsidR="009E0DF2" w:rsidRPr="0040127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bookmarkEnd w:id="42"/>
    <w:p w14:paraId="3AADD483" w14:textId="7239B96B" w:rsidR="009E0DF2" w:rsidRDefault="009E0DF2" w:rsidP="009E0DF2">
      <w:pPr>
        <w:rPr>
          <w:lang w:val="en-US"/>
        </w:rPr>
      </w:pP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1" w:name="_Toc164697533"/>
      <w:r>
        <w:t>ООП</w:t>
      </w:r>
      <w:bookmarkEnd w:id="121"/>
    </w:p>
    <w:p w14:paraId="747715E2" w14:textId="77777777" w:rsidR="009E0DF2" w:rsidRPr="001A332F" w:rsidRDefault="009E0DF2" w:rsidP="009E0DF2">
      <w:pPr>
        <w:pStyle w:val="2"/>
        <w:rPr>
          <w:rFonts w:eastAsia="Times New Roman"/>
          <w:lang w:val="en-US" w:eastAsia="ru-RU"/>
        </w:rPr>
      </w:pPr>
      <w:bookmarkStart w:id="122" w:name="_Toc162811669"/>
      <w:bookmarkStart w:id="123" w:name="_Toc164697534"/>
      <w:r w:rsidRPr="001A332F">
        <w:rPr>
          <w:rFonts w:eastAsia="Times New Roman"/>
          <w:lang w:eastAsia="ru-RU"/>
        </w:rPr>
        <w:t>Наследование</w:t>
      </w:r>
      <w:bookmarkEnd w:id="122"/>
      <w:bookmarkEnd w:id="123"/>
    </w:p>
    <w:p w14:paraId="178F79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CAA95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D7C929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зводый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46738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CD8D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4" w:name="_Toc162741734"/>
      <w:bookmarkStart w:id="125" w:name="_Toc162811670"/>
      <w:bookmarkStart w:id="126" w:name="_Toc164697535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4"/>
      <w:bookmarkEnd w:id="125"/>
      <w:bookmarkEnd w:id="126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8278E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DA3CA6" w14:textId="77777777" w:rsidR="009E0DF2" w:rsidRPr="001A332F" w:rsidRDefault="009E0DF2" w:rsidP="009E0DF2">
      <w:pPr>
        <w:pStyle w:val="2"/>
        <w:rPr>
          <w:rFonts w:eastAsia="Times New Roman"/>
          <w:lang w:eastAsia="ru-RU"/>
        </w:rPr>
      </w:pPr>
      <w:bookmarkStart w:id="127" w:name="_Toc162741735"/>
      <w:bookmarkStart w:id="128" w:name="_Toc162811671"/>
      <w:bookmarkStart w:id="129" w:name="_Toc164697536"/>
      <w:r w:rsidRPr="001A332F">
        <w:rPr>
          <w:rFonts w:eastAsia="Times New Roman"/>
          <w:lang w:eastAsia="ru-RU"/>
        </w:rPr>
        <w:t>Преобразование типов</w:t>
      </w:r>
      <w:bookmarkEnd w:id="127"/>
      <w:bookmarkEnd w:id="128"/>
      <w:bookmarkEnd w:id="129"/>
    </w:p>
    <w:p w14:paraId="5A555C6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6F327" w14:textId="77777777" w:rsidR="009E0DF2" w:rsidRPr="00674BB0" w:rsidRDefault="009E0DF2" w:rsidP="009E0DF2">
      <w:pPr>
        <w:pStyle w:val="3"/>
        <w:rPr>
          <w:rFonts w:eastAsia="Times New Roman"/>
          <w:lang w:val="en-US" w:eastAsia="ru-RU"/>
        </w:rPr>
      </w:pPr>
      <w:bookmarkStart w:id="130" w:name="_Toc162741736"/>
      <w:bookmarkStart w:id="131" w:name="_Toc162811672"/>
      <w:bookmarkStart w:id="132" w:name="_Toc164697537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0"/>
      <w:bookmarkEnd w:id="131"/>
      <w:bookmarkEnd w:id="132"/>
    </w:p>
    <w:p w14:paraId="466ACBD3" w14:textId="77777777" w:rsidR="009E0DF2" w:rsidRPr="00674B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3E1BD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BE5B4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C05C4F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3" w:name="_Toc162741737"/>
      <w:bookmarkStart w:id="134" w:name="_Toc162811673"/>
      <w:bookmarkStart w:id="135" w:name="_Toc164697538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3"/>
      <w:bookmarkEnd w:id="134"/>
      <w:bookmarkEnd w:id="135"/>
      <w:proofErr w:type="spellEnd"/>
    </w:p>
    <w:p w14:paraId="28A1E7F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E8EF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3D90244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CB88C2" w14:textId="77777777" w:rsidR="009E0DF2" w:rsidRPr="001A332F" w:rsidRDefault="009E0DF2" w:rsidP="009E0DF2">
      <w:pPr>
        <w:pStyle w:val="3"/>
        <w:rPr>
          <w:rFonts w:eastAsia="Times New Roman"/>
          <w:lang w:val="en-US" w:eastAsia="ru-RU"/>
        </w:rPr>
      </w:pPr>
      <w:bookmarkStart w:id="136" w:name="_Toc162741738"/>
      <w:bookmarkStart w:id="137" w:name="_Toc162811674"/>
      <w:bookmarkStart w:id="138" w:name="_Toc164697539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6"/>
      <w:bookmarkEnd w:id="137"/>
      <w:bookmarkEnd w:id="138"/>
    </w:p>
    <w:p w14:paraId="644A6EB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BF96B3" w14:textId="77777777" w:rsidR="009E0DF2" w:rsidRPr="001A332F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54684" w14:textId="77777777" w:rsidR="009E0DF2" w:rsidRPr="002F4BDF" w:rsidRDefault="009E0DF2" w:rsidP="009E0DF2"/>
    <w:p w14:paraId="536F0899" w14:textId="77777777" w:rsidR="009E0DF2" w:rsidRPr="002F4BDF" w:rsidRDefault="009E0DF2" w:rsidP="009E0DF2">
      <w:pPr>
        <w:pStyle w:val="2"/>
        <w:rPr>
          <w:rFonts w:eastAsia="Times New Roman"/>
          <w:lang w:eastAsia="ru-RU"/>
        </w:rPr>
      </w:pPr>
      <w:bookmarkStart w:id="139" w:name="_Toc162741739"/>
      <w:bookmarkStart w:id="140" w:name="_Toc162811675"/>
      <w:bookmarkStart w:id="141" w:name="_Toc164697540"/>
      <w:r w:rsidRPr="002F4BDF">
        <w:rPr>
          <w:rFonts w:eastAsia="Times New Roman"/>
          <w:lang w:eastAsia="ru-RU"/>
        </w:rPr>
        <w:t>Виртуальные методы и свойства</w:t>
      </w:r>
      <w:bookmarkEnd w:id="139"/>
      <w:bookmarkEnd w:id="140"/>
      <w:bookmarkEnd w:id="141"/>
    </w:p>
    <w:p w14:paraId="65A9BCD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E1CC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DFBCC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75AD28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D4F899" w14:textId="77777777" w:rsidR="009E0DF2" w:rsidRPr="002F4BDF" w:rsidRDefault="009E0DF2" w:rsidP="009E0DF2">
      <w:pPr>
        <w:pStyle w:val="3"/>
        <w:rPr>
          <w:rFonts w:eastAsia="Times New Roman"/>
          <w:lang w:val="en-US" w:eastAsia="ru-RU"/>
        </w:rPr>
      </w:pPr>
      <w:bookmarkStart w:id="142" w:name="_Toc162741740"/>
      <w:bookmarkStart w:id="143" w:name="_Toc162811676"/>
      <w:bookmarkStart w:id="144" w:name="_Toc164697541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2"/>
      <w:bookmarkEnd w:id="143"/>
      <w:bookmarkEnd w:id="144"/>
    </w:p>
    <w:p w14:paraId="1B51B7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B7D28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A87828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5" w:name="_Toc162741741"/>
      <w:bookmarkStart w:id="146" w:name="_Toc162811677"/>
      <w:bookmarkStart w:id="147" w:name="_Toc164697542"/>
      <w:r w:rsidRPr="002F4BDF">
        <w:rPr>
          <w:rFonts w:eastAsia="Times New Roman"/>
          <w:lang w:eastAsia="ru-RU"/>
        </w:rPr>
        <w:t>Переопределение свойств</w:t>
      </w:r>
      <w:bookmarkEnd w:id="145"/>
      <w:bookmarkEnd w:id="146"/>
      <w:bookmarkEnd w:id="147"/>
    </w:p>
    <w:p w14:paraId="5A1634B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F1A52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72E9EC" w14:textId="77777777" w:rsidR="009E0DF2" w:rsidRPr="002F4BDF" w:rsidRDefault="009E0DF2" w:rsidP="009E0DF2">
      <w:pPr>
        <w:pStyle w:val="3"/>
        <w:rPr>
          <w:rFonts w:eastAsia="Times New Roman"/>
          <w:lang w:eastAsia="ru-RU"/>
        </w:rPr>
      </w:pPr>
      <w:bookmarkStart w:id="148" w:name="_Toc162741742"/>
      <w:bookmarkStart w:id="149" w:name="_Toc162811678"/>
      <w:bookmarkStart w:id="150" w:name="_Toc164697543"/>
      <w:r w:rsidRPr="002F4BDF">
        <w:rPr>
          <w:rFonts w:eastAsia="Times New Roman"/>
          <w:lang w:eastAsia="ru-RU"/>
        </w:rPr>
        <w:t>Запрет переопределения методов</w:t>
      </w:r>
      <w:bookmarkEnd w:id="148"/>
      <w:bookmarkEnd w:id="149"/>
      <w:bookmarkEnd w:id="150"/>
    </w:p>
    <w:p w14:paraId="1F84D93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8D6AE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BD3BA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63CE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7C1FF9" w14:textId="77777777" w:rsidR="009E0DF2" w:rsidRPr="0052417C" w:rsidRDefault="009E0DF2" w:rsidP="009E0DF2">
      <w:pPr>
        <w:pStyle w:val="2"/>
        <w:rPr>
          <w:rFonts w:eastAsia="Times New Roman"/>
          <w:lang w:eastAsia="ru-RU"/>
        </w:rPr>
      </w:pPr>
      <w:bookmarkStart w:id="151" w:name="_Toc162741743"/>
      <w:bookmarkStart w:id="152" w:name="_Toc162811679"/>
      <w:bookmarkStart w:id="153" w:name="_Toc164697544"/>
      <w:r w:rsidRPr="0052417C">
        <w:rPr>
          <w:rFonts w:eastAsia="Times New Roman"/>
          <w:lang w:eastAsia="ru-RU"/>
        </w:rPr>
        <w:t>Скрытие методов и свойств</w:t>
      </w:r>
      <w:bookmarkEnd w:id="151"/>
      <w:bookmarkEnd w:id="152"/>
      <w:bookmarkEnd w:id="153"/>
    </w:p>
    <w:p w14:paraId="4AE35F0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ую переменную или константу своей</w:t>
      </w:r>
    </w:p>
    <w:p w14:paraId="5707A90E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3A673B6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A3EC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4" w:name="_Toc162741744"/>
      <w:bookmarkStart w:id="155" w:name="_Toc162811680"/>
      <w:bookmarkStart w:id="156" w:name="_Toc164697545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4"/>
      <w:bookmarkEnd w:id="155"/>
      <w:bookmarkEnd w:id="156"/>
    </w:p>
    <w:p w14:paraId="381475EE" w14:textId="77777777" w:rsidR="009E0DF2" w:rsidRPr="007A1C12" w:rsidRDefault="009E0DF2" w:rsidP="009E0DF2">
      <w:pPr>
        <w:pStyle w:val="3"/>
        <w:rPr>
          <w:rFonts w:eastAsia="Times New Roman"/>
          <w:lang w:eastAsia="ru-RU"/>
        </w:rPr>
      </w:pPr>
      <w:bookmarkStart w:id="157" w:name="_Toc162741745"/>
      <w:bookmarkStart w:id="158" w:name="_Toc162811681"/>
      <w:bookmarkStart w:id="159" w:name="_Toc164697546"/>
      <w:r w:rsidRPr="007A1C12">
        <w:rPr>
          <w:rFonts w:eastAsia="Times New Roman"/>
          <w:lang w:eastAsia="ru-RU"/>
        </w:rPr>
        <w:t>Переопределение</w:t>
      </w:r>
      <w:bookmarkEnd w:id="157"/>
      <w:bookmarkEnd w:id="158"/>
      <w:bookmarkEnd w:id="159"/>
    </w:p>
    <w:p w14:paraId="03FCF91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4F1A4B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5CB05E0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130D06" w14:textId="77777777" w:rsidR="009E0DF2" w:rsidRPr="007A1C12" w:rsidRDefault="009E0DF2" w:rsidP="009E0DF2">
      <w:pPr>
        <w:pStyle w:val="3"/>
        <w:rPr>
          <w:rFonts w:eastAsia="Times New Roman"/>
          <w:lang w:val="en-US" w:eastAsia="ru-RU"/>
        </w:rPr>
      </w:pPr>
      <w:bookmarkStart w:id="160" w:name="_Toc162741746"/>
      <w:bookmarkStart w:id="161" w:name="_Toc162811682"/>
      <w:bookmarkStart w:id="162" w:name="_Toc164697547"/>
      <w:r w:rsidRPr="007A1C12">
        <w:rPr>
          <w:rFonts w:eastAsia="Times New Roman"/>
          <w:lang w:eastAsia="ru-RU"/>
        </w:rPr>
        <w:t>Скрытие</w:t>
      </w:r>
      <w:bookmarkEnd w:id="160"/>
      <w:bookmarkEnd w:id="161"/>
      <w:bookmarkEnd w:id="162"/>
    </w:p>
    <w:p w14:paraId="76E7960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73220A08" w14:textId="77777777" w:rsidR="009E0DF2" w:rsidRPr="002658C9" w:rsidRDefault="009E0DF2" w:rsidP="009E0DF2">
      <w:pPr>
        <w:pStyle w:val="2"/>
        <w:rPr>
          <w:rFonts w:eastAsia="Times New Roman"/>
          <w:lang w:eastAsia="ru-RU"/>
        </w:rPr>
      </w:pPr>
      <w:bookmarkStart w:id="163" w:name="_Toc162741747"/>
      <w:bookmarkStart w:id="164" w:name="_Toc162811683"/>
      <w:bookmarkStart w:id="165" w:name="_Toc164697548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3"/>
      <w:bookmarkEnd w:id="164"/>
      <w:bookmarkEnd w:id="165"/>
    </w:p>
    <w:p w14:paraId="7BE7D1F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691B1FD4" w14:textId="77777777" w:rsid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A0ED51" w14:textId="77777777" w:rsidR="009E0DF2" w:rsidRPr="007A1C1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48BD2C72" w14:textId="77777777" w:rsidR="009E0DF2" w:rsidRPr="006B550E" w:rsidRDefault="009E0DF2" w:rsidP="009E0DF2">
      <w:pPr>
        <w:pStyle w:val="2"/>
        <w:rPr>
          <w:rFonts w:eastAsia="Times New Roman"/>
          <w:lang w:eastAsia="ru-RU"/>
        </w:rPr>
      </w:pPr>
      <w:bookmarkStart w:id="166" w:name="_Toc162741748"/>
      <w:bookmarkStart w:id="167" w:name="_Toc162811684"/>
      <w:bookmarkStart w:id="168" w:name="_Toc164697549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6"/>
      <w:bookmarkEnd w:id="167"/>
      <w:bookmarkEnd w:id="168"/>
    </w:p>
    <w:p w14:paraId="1C5EDA1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E1ABE6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proofErr w:type="gramEnd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39BB00AD" w14:textId="77777777" w:rsidR="009E0DF2" w:rsidRPr="00902BBB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5615C26A" w14:textId="77777777" w:rsidR="009E0DF2" w:rsidRPr="00902BB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D046FC" w14:textId="77777777" w:rsidR="009E0DF2" w:rsidRPr="003F2D26" w:rsidRDefault="009E0DF2" w:rsidP="009E0DF2">
      <w:pPr>
        <w:pStyle w:val="2"/>
        <w:rPr>
          <w:rFonts w:eastAsia="Times New Roman"/>
          <w:lang w:val="en-US" w:eastAsia="ru-RU"/>
        </w:rPr>
      </w:pPr>
      <w:bookmarkStart w:id="169" w:name="_Toc162741749"/>
      <w:bookmarkStart w:id="170" w:name="_Toc162811685"/>
      <w:bookmarkStart w:id="171" w:name="_Toc164697550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69"/>
      <w:bookmarkEnd w:id="170"/>
      <w:bookmarkEnd w:id="171"/>
    </w:p>
    <w:p w14:paraId="203FE94C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5F3C605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33A6A1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72" w:name="_Toc162741750"/>
      <w:bookmarkStart w:id="173" w:name="_Toc162811686"/>
      <w:bookmarkStart w:id="174" w:name="_Toc164697551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2"/>
      <w:bookmarkEnd w:id="173"/>
      <w:bookmarkEnd w:id="174"/>
    </w:p>
    <w:p w14:paraId="738C493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ED6A8F5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C1CAC4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08E6CC" w14:textId="77777777" w:rsidR="009E0DF2" w:rsidRPr="003F2D26" w:rsidRDefault="009E0DF2" w:rsidP="009E0DF2">
      <w:pPr>
        <w:pStyle w:val="3"/>
        <w:rPr>
          <w:rFonts w:eastAsia="Times New Roman"/>
          <w:lang w:eastAsia="ru-RU"/>
        </w:rPr>
      </w:pPr>
      <w:bookmarkStart w:id="175" w:name="_Toc162741751"/>
      <w:bookmarkStart w:id="176" w:name="_Toc162811687"/>
      <w:bookmarkStart w:id="177" w:name="_Toc164697552"/>
      <w:r w:rsidRPr="003F2D26">
        <w:rPr>
          <w:rFonts w:eastAsia="Times New Roman"/>
          <w:lang w:eastAsia="ru-RU"/>
        </w:rPr>
        <w:t>Обобщенные методы</w:t>
      </w:r>
      <w:bookmarkEnd w:id="175"/>
      <w:bookmarkEnd w:id="176"/>
      <w:bookmarkEnd w:id="177"/>
    </w:p>
    <w:p w14:paraId="778AE7E3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EEF01E" w14:textId="77777777" w:rsidR="009E0DF2" w:rsidRPr="009E0DF2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77E841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78" w:name="_Toc162811688"/>
      <w:bookmarkStart w:id="179" w:name="_Toc164697553"/>
      <w:r w:rsidRPr="00652BC0">
        <w:rPr>
          <w:rFonts w:eastAsia="Times New Roman"/>
          <w:lang w:eastAsia="ru-RU"/>
        </w:rPr>
        <w:lastRenderedPageBreak/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78"/>
      <w:bookmarkEnd w:id="179"/>
    </w:p>
    <w:p w14:paraId="5416CD0C" w14:textId="77777777" w:rsidR="009E0DF2" w:rsidRPr="009E0DF2" w:rsidRDefault="009E0DF2" w:rsidP="009E0DF2">
      <w:pPr>
        <w:pStyle w:val="3"/>
        <w:rPr>
          <w:rFonts w:eastAsia="Times New Roman"/>
          <w:lang w:eastAsia="ru-RU"/>
        </w:rPr>
      </w:pPr>
      <w:bookmarkStart w:id="180" w:name="_Toc162811689"/>
      <w:bookmarkStart w:id="181" w:name="_Toc164697554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0"/>
      <w:bookmarkEnd w:id="181"/>
    </w:p>
    <w:p w14:paraId="09C522B9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1D31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E9D23C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а Message и производных классов</w:t>
      </w:r>
    </w:p>
    <w:p w14:paraId="3D72692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37D6AD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2" w:name="_Toc162811690"/>
      <w:bookmarkStart w:id="183" w:name="_Toc164697555"/>
      <w:r w:rsidRPr="00652BC0">
        <w:rPr>
          <w:rFonts w:eastAsia="Times New Roman"/>
          <w:lang w:eastAsia="ru-RU"/>
        </w:rPr>
        <w:t>Ограничения обобщений в типах</w:t>
      </w:r>
      <w:bookmarkEnd w:id="182"/>
      <w:bookmarkEnd w:id="183"/>
    </w:p>
    <w:p w14:paraId="1E3393D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BACB7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81D38F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F9BFF" w14:textId="77777777" w:rsidR="009E0DF2" w:rsidRDefault="009E0DF2" w:rsidP="009E0DF2">
      <w:pPr>
        <w:pStyle w:val="3"/>
        <w:rPr>
          <w:rFonts w:eastAsia="Times New Roman"/>
          <w:lang w:eastAsia="ru-RU"/>
        </w:rPr>
      </w:pPr>
      <w:bookmarkStart w:id="184" w:name="_Toc162811691"/>
      <w:bookmarkStart w:id="185" w:name="_Toc164697556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4"/>
      <w:bookmarkEnd w:id="185"/>
    </w:p>
    <w:p w14:paraId="2BB062ED" w14:textId="77777777" w:rsidR="009E0DF2" w:rsidRPr="00652BC0" w:rsidRDefault="009E0DF2" w:rsidP="009E0DF2">
      <w:pPr>
        <w:rPr>
          <w:lang w:eastAsia="ru-RU"/>
        </w:rPr>
      </w:pPr>
    </w:p>
    <w:p w14:paraId="28CFD70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7AD24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CAF87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CFEAB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1B9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6D8521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 класса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691AD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C0C0D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B1FF8C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6F90E7" w14:textId="77777777" w:rsidR="009E0DF2" w:rsidRPr="00652BC0" w:rsidRDefault="009E0DF2" w:rsidP="009E0DF2">
      <w:pPr>
        <w:pStyle w:val="3"/>
        <w:rPr>
          <w:rFonts w:eastAsia="Times New Roman"/>
          <w:lang w:eastAsia="ru-RU"/>
        </w:rPr>
      </w:pPr>
      <w:bookmarkStart w:id="186" w:name="_Toc162811692"/>
      <w:bookmarkStart w:id="187" w:name="_Toc164697557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6"/>
      <w:bookmarkEnd w:id="187"/>
    </w:p>
    <w:p w14:paraId="4F16AC0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6326710A" w14:textId="77777777" w:rsidR="009E0DF2" w:rsidRPr="000E7070" w:rsidRDefault="009E0DF2" w:rsidP="009E0DF2">
      <w:pPr>
        <w:pStyle w:val="2"/>
        <w:rPr>
          <w:rFonts w:eastAsia="Times New Roman"/>
          <w:lang w:eastAsia="ru-RU"/>
        </w:rPr>
      </w:pPr>
      <w:bookmarkStart w:id="188" w:name="_Toc162811693"/>
      <w:bookmarkStart w:id="189" w:name="_Toc164697558"/>
      <w:r w:rsidRPr="000E7070">
        <w:rPr>
          <w:rFonts w:eastAsia="Times New Roman"/>
          <w:lang w:eastAsia="ru-RU"/>
        </w:rPr>
        <w:t>Наследование обобщенных типов</w:t>
      </w:r>
      <w:bookmarkEnd w:id="188"/>
      <w:bookmarkEnd w:id="189"/>
    </w:p>
    <w:p w14:paraId="54CB80C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17F43D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р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DA792BE" w14:textId="77777777" w:rsidR="009E0DF2" w:rsidRPr="000E7070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есть любо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же какой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онкретны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9AFACE2" w14:textId="40B53DB1" w:rsidR="009E0DF2" w:rsidRDefault="009E0DF2" w:rsidP="009E0DF2"/>
    <w:p w14:paraId="040C91C3" w14:textId="116BE3A4" w:rsidR="009E0DF2" w:rsidRDefault="009E0DF2" w:rsidP="009E0DF2">
      <w:pPr>
        <w:pStyle w:val="11"/>
      </w:pPr>
      <w:bookmarkStart w:id="190" w:name="_Toc164697559"/>
      <w:r>
        <w:t>Исключения</w:t>
      </w:r>
      <w:bookmarkEnd w:id="190"/>
    </w:p>
    <w:p w14:paraId="0BD9ACEF" w14:textId="77777777" w:rsidR="009E0DF2" w:rsidRPr="009E0DF2" w:rsidRDefault="009E0DF2" w:rsidP="009E0DF2">
      <w:pPr>
        <w:pStyle w:val="2"/>
        <w:rPr>
          <w:rFonts w:eastAsia="Times New Roman"/>
          <w:color w:val="000000"/>
          <w:lang w:eastAsia="ru-RU"/>
        </w:rPr>
      </w:pPr>
      <w:bookmarkStart w:id="191" w:name="_Toc164697560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1"/>
    </w:p>
    <w:p w14:paraId="38CC0A6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6B1AB07A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79F11B7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B6F09B" w14:textId="77777777" w:rsidR="009E0DF2" w:rsidRPr="003C7C73" w:rsidRDefault="009E0DF2" w:rsidP="009E0DF2">
      <w:pPr>
        <w:pStyle w:val="3"/>
        <w:rPr>
          <w:rFonts w:eastAsia="Times New Roman"/>
          <w:lang w:eastAsia="ru-RU"/>
        </w:rPr>
      </w:pPr>
      <w:bookmarkStart w:id="192" w:name="_Toc162960758"/>
      <w:bookmarkStart w:id="193" w:name="_Toc164697561"/>
      <w:r w:rsidRPr="003C7C73">
        <w:rPr>
          <w:rFonts w:eastAsia="Times New Roman"/>
          <w:lang w:eastAsia="ru-RU"/>
        </w:rPr>
        <w:t>Фильтры исключений</w:t>
      </w:r>
      <w:bookmarkEnd w:id="192"/>
      <w:bookmarkEnd w:id="193"/>
    </w:p>
    <w:p w14:paraId="52393E7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A6DF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) when (), catch(Exception e) when()</w:t>
      </w:r>
    </w:p>
    <w:p w14:paraId="3BE0045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13F15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4" w:name="_Toc162960759"/>
      <w:bookmarkStart w:id="195" w:name="_Toc164697562"/>
      <w:r w:rsidRPr="003C7C73">
        <w:rPr>
          <w:rFonts w:eastAsia="Times New Roman"/>
          <w:lang w:eastAsia="ru-RU"/>
        </w:rPr>
        <w:t>Типы исключений</w:t>
      </w:r>
      <w:r w:rsidRPr="003C7C73">
        <w:rPr>
          <w:rFonts w:eastAsia="Times New Roman"/>
          <w:color w:val="000080"/>
          <w:lang w:eastAsia="ru-RU"/>
        </w:rPr>
        <w:t>.</w:t>
      </w:r>
      <w:r w:rsidRPr="003C7C73">
        <w:rPr>
          <w:rFonts w:eastAsia="Times New Roman"/>
          <w:lang w:eastAsia="ru-RU"/>
        </w:rPr>
        <w:t xml:space="preserve"> Класс </w:t>
      </w:r>
      <w:proofErr w:type="spellStart"/>
      <w:r w:rsidRPr="003C7C73">
        <w:rPr>
          <w:rFonts w:eastAsia="Times New Roman"/>
          <w:lang w:eastAsia="ru-RU"/>
        </w:rPr>
        <w:t>Exception</w:t>
      </w:r>
      <w:bookmarkEnd w:id="194"/>
      <w:bookmarkEnd w:id="195"/>
      <w:proofErr w:type="spellEnd"/>
    </w:p>
    <w:p w14:paraId="441EB87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96FAC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D90A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7AEFA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FAB80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ource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C54F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Trace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зывов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769A7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Site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т метод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1271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lastRenderedPageBreak/>
        <w:t>Некоторые типы исключений</w:t>
      </w:r>
      <w:r w:rsidRPr="003C7C7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F7A0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videByZero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едставляет исключение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10B82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umentOutOfRang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63ACA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ument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1FA4B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dexOutOfRang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6ACC635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alidCast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DFADF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Reference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есть по сути</w:t>
      </w:r>
      <w:proofErr w:type="gram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определен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229AF4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9F469A" w14:textId="77777777" w:rsidR="009E0DF2" w:rsidRPr="003C7C73" w:rsidRDefault="009E0DF2" w:rsidP="009E0DF2">
      <w:pPr>
        <w:pStyle w:val="2"/>
        <w:rPr>
          <w:rFonts w:eastAsia="Times New Roman"/>
          <w:lang w:eastAsia="ru-RU"/>
        </w:rPr>
      </w:pPr>
      <w:bookmarkStart w:id="196" w:name="_Toc162960760"/>
      <w:bookmarkStart w:id="197" w:name="_Toc164697563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6"/>
      <w:bookmarkEnd w:id="197"/>
      <w:proofErr w:type="spellEnd"/>
    </w:p>
    <w:p w14:paraId="3064521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1898D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 передается внешнему блоку кода</w:t>
      </w:r>
    </w:p>
    <w:p w14:paraId="7308B4C3" w14:textId="03AB49EB" w:rsidR="009E0DF2" w:rsidRDefault="009E0DF2" w:rsidP="009E0DF2"/>
    <w:p w14:paraId="5D3F747E" w14:textId="77174912" w:rsidR="009E0DF2" w:rsidRDefault="009E0DF2" w:rsidP="009E0DF2">
      <w:pPr>
        <w:pStyle w:val="11"/>
      </w:pPr>
      <w:bookmarkStart w:id="198" w:name="_Toc164697564"/>
      <w:r>
        <w:t>Делегаты, лямбды и события</w:t>
      </w:r>
      <w:bookmarkEnd w:id="198"/>
    </w:p>
    <w:p w14:paraId="6977DFA9" w14:textId="77777777" w:rsidR="009E0DF2" w:rsidRPr="008F0D6C" w:rsidRDefault="009E0DF2" w:rsidP="009E0DF2">
      <w:pPr>
        <w:pStyle w:val="2"/>
        <w:rPr>
          <w:rFonts w:eastAsia="Times New Roman"/>
          <w:lang w:eastAsia="ru-RU"/>
        </w:rPr>
      </w:pPr>
      <w:bookmarkStart w:id="199" w:name="_Toc163939780"/>
      <w:bookmarkStart w:id="200" w:name="_Toc164697565"/>
      <w:r w:rsidRPr="008F0D6C">
        <w:rPr>
          <w:rFonts w:eastAsia="Times New Roman"/>
          <w:lang w:eastAsia="ru-RU"/>
        </w:rPr>
        <w:t>Делегаты</w:t>
      </w:r>
      <w:bookmarkEnd w:id="199"/>
      <w:bookmarkEnd w:id="200"/>
    </w:p>
    <w:p w14:paraId="36CC477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DE5760" w14:textId="77777777" w:rsidR="009E0DF2" w:rsidRPr="003B2FC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3B2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3B2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B2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2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gramEnd"/>
      <w:r w:rsidRPr="003B2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2FC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AD3F4B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6012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4506B35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2DB84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0273F2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1" w:name="_Toc163939781"/>
      <w:bookmarkStart w:id="202" w:name="_Toc164697566"/>
      <w:r w:rsidRPr="008F0D6C">
        <w:rPr>
          <w:rFonts w:eastAsia="Times New Roman"/>
          <w:lang w:eastAsia="ru-RU"/>
        </w:rPr>
        <w:t>Добавление методов в делегат</w:t>
      </w:r>
      <w:bookmarkEnd w:id="201"/>
      <w:bookmarkEnd w:id="202"/>
    </w:p>
    <w:p w14:paraId="0626FF0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13848B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686D09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3A12865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951DC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3" w:name="_Toc163939782"/>
      <w:bookmarkStart w:id="204" w:name="_Toc164697567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3"/>
      <w:bookmarkEnd w:id="204"/>
    </w:p>
    <w:p w14:paraId="278647F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026285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189532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C15E76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5" w:name="_Toc163939783"/>
      <w:bookmarkStart w:id="206" w:name="_Toc164697568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5"/>
      <w:bookmarkEnd w:id="206"/>
    </w:p>
    <w:p w14:paraId="4B519C6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50E6D" w14:textId="77777777" w:rsidR="009E0DF2" w:rsidRPr="008F0D6C" w:rsidRDefault="009E0DF2" w:rsidP="009E0DF2">
      <w:pPr>
        <w:pStyle w:val="3"/>
        <w:rPr>
          <w:rFonts w:eastAsia="Times New Roman"/>
          <w:lang w:val="en-US" w:eastAsia="ru-RU"/>
        </w:rPr>
      </w:pPr>
      <w:bookmarkStart w:id="207" w:name="_Toc163939784"/>
      <w:bookmarkStart w:id="208" w:name="_Toc164697569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7"/>
      <w:bookmarkEnd w:id="208"/>
    </w:p>
    <w:p w14:paraId="53E72F7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3E30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6864F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F756FE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09" w:name="_Toc163939785"/>
      <w:bookmarkStart w:id="210" w:name="_Toc164697570"/>
      <w:r w:rsidRPr="008F0D6C">
        <w:rPr>
          <w:rFonts w:eastAsia="Times New Roman"/>
          <w:lang w:eastAsia="ru-RU"/>
        </w:rPr>
        <w:t>Делегаты как параметры методов</w:t>
      </w:r>
      <w:bookmarkEnd w:id="209"/>
      <w:bookmarkEnd w:id="210"/>
    </w:p>
    <w:p w14:paraId="6FD1054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C40E5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53926F" w14:textId="77777777" w:rsidR="009E0DF2" w:rsidRPr="006053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25847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56ADE7" w14:textId="77777777" w:rsidR="009E0DF2" w:rsidRPr="008F0D6C" w:rsidRDefault="009E0DF2" w:rsidP="009E0DF2">
      <w:pPr>
        <w:pStyle w:val="3"/>
        <w:rPr>
          <w:rFonts w:eastAsia="Times New Roman"/>
          <w:lang w:eastAsia="ru-RU"/>
        </w:rPr>
      </w:pPr>
      <w:bookmarkStart w:id="211" w:name="_Toc163939786"/>
      <w:bookmarkStart w:id="212" w:name="_Toc164697571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1"/>
      <w:bookmarkEnd w:id="212"/>
    </w:p>
    <w:p w14:paraId="495A625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49D5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8B8B2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65673A" w14:textId="77777777" w:rsidR="009E0DF2" w:rsidRPr="00617A2E" w:rsidRDefault="009E0DF2" w:rsidP="009E0DF2">
      <w:pPr>
        <w:pStyle w:val="2"/>
        <w:rPr>
          <w:rFonts w:eastAsia="Times New Roman"/>
          <w:lang w:eastAsia="ru-RU"/>
        </w:rPr>
      </w:pPr>
      <w:bookmarkStart w:id="213" w:name="_Toc163939787"/>
      <w:bookmarkStart w:id="214" w:name="_Toc164697572"/>
      <w:r w:rsidRPr="00617A2E">
        <w:rPr>
          <w:rFonts w:eastAsia="Times New Roman"/>
          <w:lang w:eastAsia="ru-RU"/>
        </w:rPr>
        <w:t>Анонимные методы</w:t>
      </w:r>
      <w:bookmarkEnd w:id="213"/>
      <w:bookmarkEnd w:id="214"/>
    </w:p>
    <w:p w14:paraId="2635E7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;</w:t>
      </w:r>
    </w:p>
    <w:p w14:paraId="70AFB1B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B3FD2C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04640A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7EB26C" w14:textId="77777777" w:rsidR="009E0DF2" w:rsidRPr="00F01D06" w:rsidRDefault="009E0DF2" w:rsidP="009E0DF2">
      <w:pPr>
        <w:pStyle w:val="2"/>
        <w:rPr>
          <w:rFonts w:eastAsia="Times New Roman"/>
          <w:lang w:eastAsia="ru-RU"/>
        </w:rPr>
      </w:pPr>
      <w:bookmarkStart w:id="215" w:name="_Toc163939788"/>
      <w:bookmarkStart w:id="216" w:name="_Toc164697573"/>
      <w:r w:rsidRPr="00F01D06">
        <w:rPr>
          <w:rFonts w:eastAsia="Times New Roman"/>
          <w:lang w:eastAsia="ru-RU"/>
        </w:rPr>
        <w:t>Лямбды</w:t>
      </w:r>
      <w:bookmarkEnd w:id="215"/>
      <w:bookmarkEnd w:id="216"/>
    </w:p>
    <w:p w14:paraId="738F841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6BA3F70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48CA5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F8857AE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17" w:name="_Toc163939789"/>
      <w:bookmarkStart w:id="218" w:name="_Toc164697574"/>
      <w:r w:rsidRPr="00F01D06">
        <w:rPr>
          <w:rFonts w:eastAsia="Times New Roman"/>
          <w:lang w:eastAsia="ru-RU"/>
        </w:rPr>
        <w:t>Параметры лямбды</w:t>
      </w:r>
      <w:bookmarkEnd w:id="217"/>
      <w:bookmarkEnd w:id="218"/>
    </w:p>
    <w:p w14:paraId="0C989E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F253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2516C08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74E4EAC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0F0E04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19" w:name="_Toc163939790"/>
      <w:bookmarkStart w:id="220" w:name="_Toc164697575"/>
      <w:r w:rsidRPr="00F01D06">
        <w:rPr>
          <w:rFonts w:eastAsia="Times New Roman"/>
          <w:lang w:eastAsia="ru-RU"/>
        </w:rPr>
        <w:t>Возвращение результата</w:t>
      </w:r>
      <w:bookmarkEnd w:id="219"/>
      <w:bookmarkEnd w:id="220"/>
    </w:p>
    <w:p w14:paraId="1599548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13908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9B78A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6FBB8A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1" w:name="_Toc163939791"/>
      <w:bookmarkStart w:id="222" w:name="_Toc164697576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1"/>
      <w:bookmarkEnd w:id="222"/>
      <w:proofErr w:type="spellEnd"/>
    </w:p>
    <w:p w14:paraId="4A7A6B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4FF52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457D44A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1C02A10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3" w:name="_Toc163939792"/>
      <w:bookmarkStart w:id="224" w:name="_Toc16469757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3"/>
      <w:bookmarkEnd w:id="224"/>
    </w:p>
    <w:p w14:paraId="741A8E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13D478" w14:textId="77777777" w:rsidR="009E0DF2" w:rsidRPr="00F01D06" w:rsidRDefault="009E0DF2" w:rsidP="009E0DF2">
      <w:pPr>
        <w:pStyle w:val="3"/>
        <w:rPr>
          <w:rFonts w:eastAsia="Times New Roman"/>
          <w:lang w:eastAsia="ru-RU"/>
        </w:rPr>
      </w:pPr>
      <w:bookmarkStart w:id="225" w:name="_Toc163939793"/>
      <w:bookmarkStart w:id="226" w:name="_Toc16469757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5"/>
      <w:bookmarkEnd w:id="226"/>
    </w:p>
    <w:p w14:paraId="4ACAB45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AF4B8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7F15C5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70A829" w14:textId="77777777" w:rsidR="009E0DF2" w:rsidRPr="00B54743" w:rsidRDefault="009E0DF2" w:rsidP="009E0DF2">
      <w:pPr>
        <w:pStyle w:val="2"/>
        <w:rPr>
          <w:rFonts w:eastAsia="Times New Roman"/>
          <w:lang w:eastAsia="ru-RU"/>
        </w:rPr>
      </w:pPr>
      <w:bookmarkStart w:id="227" w:name="_Toc163939794"/>
      <w:bookmarkStart w:id="228" w:name="_Toc164697579"/>
      <w:r w:rsidRPr="00B54743">
        <w:rPr>
          <w:rFonts w:eastAsia="Times New Roman"/>
          <w:lang w:eastAsia="ru-RU"/>
        </w:rPr>
        <w:t>События</w:t>
      </w:r>
      <w:bookmarkEnd w:id="227"/>
      <w:bookmarkEnd w:id="228"/>
    </w:p>
    <w:p w14:paraId="19F000F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61D5EE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29" w:name="_Toc163939795"/>
      <w:bookmarkStart w:id="230" w:name="_Toc164697580"/>
      <w:r w:rsidRPr="00B54743">
        <w:rPr>
          <w:rFonts w:eastAsia="Times New Roman"/>
          <w:lang w:eastAsia="ru-RU"/>
        </w:rPr>
        <w:t>Определение и вызов событий</w:t>
      </w:r>
      <w:bookmarkEnd w:id="229"/>
      <w:bookmarkEnd w:id="230"/>
    </w:p>
    <w:p w14:paraId="6F58C8E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201DA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ов события в другом месте</w:t>
      </w:r>
    </w:p>
    <w:p w14:paraId="6E045F1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C067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C561A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1" w:name="_Toc163939796"/>
      <w:bookmarkStart w:id="232" w:name="_Toc164697581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1"/>
      <w:bookmarkEnd w:id="232"/>
    </w:p>
    <w:p w14:paraId="3390024E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B5428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83BD3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 обработчика события</w:t>
      </w:r>
    </w:p>
    <w:p w14:paraId="1EFFCB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egroundColor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DD5B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5588F4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73BC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EFDD" w14:textId="77777777" w:rsidR="009E0DF2" w:rsidRPr="00B54743" w:rsidRDefault="009E0DF2" w:rsidP="009E0DF2">
      <w:pPr>
        <w:pStyle w:val="3"/>
        <w:rPr>
          <w:rFonts w:eastAsia="Times New Roman"/>
          <w:lang w:eastAsia="ru-RU"/>
        </w:rPr>
      </w:pPr>
      <w:bookmarkStart w:id="233" w:name="_Toc163939797"/>
      <w:bookmarkStart w:id="234" w:name="_Toc164697582"/>
      <w:r w:rsidRPr="00B54743">
        <w:rPr>
          <w:rFonts w:eastAsia="Times New Roman"/>
          <w:lang w:eastAsia="ru-RU"/>
        </w:rPr>
        <w:lastRenderedPageBreak/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3"/>
      <w:bookmarkEnd w:id="234"/>
    </w:p>
    <w:p w14:paraId="402AAA2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7D7C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32B1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DBC2FD" w14:textId="77777777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D4429F" w14:textId="77777777" w:rsidR="009E0DF2" w:rsidRPr="00483FED" w:rsidRDefault="009E0DF2" w:rsidP="009E0DF2">
      <w:pPr>
        <w:pStyle w:val="2"/>
        <w:rPr>
          <w:rFonts w:eastAsia="Times New Roman"/>
          <w:lang w:eastAsia="ru-RU"/>
        </w:rPr>
      </w:pPr>
      <w:bookmarkStart w:id="235" w:name="_Toc163939798"/>
      <w:bookmarkStart w:id="236" w:name="_Toc164697583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5"/>
      <w:bookmarkEnd w:id="236"/>
    </w:p>
    <w:p w14:paraId="380C980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9A40F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2BAC7A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89300C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37" w:name="_Toc163939799"/>
      <w:bookmarkStart w:id="238" w:name="_Toc164697584"/>
      <w:r w:rsidRPr="00483FED">
        <w:rPr>
          <w:rFonts w:eastAsia="Times New Roman"/>
          <w:lang w:eastAsia="ru-RU"/>
        </w:rPr>
        <w:t>Ковариантность</w:t>
      </w:r>
      <w:bookmarkEnd w:id="237"/>
      <w:bookmarkEnd w:id="238"/>
    </w:p>
    <w:p w14:paraId="74051D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599DE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E5BF17" w14:textId="77777777" w:rsidR="009E0DF2" w:rsidRPr="00483FED" w:rsidRDefault="009E0DF2" w:rsidP="009E0DF2">
      <w:pPr>
        <w:pStyle w:val="3"/>
        <w:rPr>
          <w:rFonts w:eastAsia="Times New Roman"/>
          <w:lang w:val="en-US" w:eastAsia="ru-RU"/>
        </w:rPr>
      </w:pPr>
      <w:bookmarkStart w:id="239" w:name="_Toc163939800"/>
      <w:bookmarkStart w:id="240" w:name="_Toc164697585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39"/>
      <w:bookmarkEnd w:id="240"/>
      <w:proofErr w:type="spellEnd"/>
    </w:p>
    <w:p w14:paraId="65E0971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104C7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781B4EBB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AA84BE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73B89A" w14:textId="77777777" w:rsidR="009E0DF2" w:rsidRPr="00483FED" w:rsidRDefault="009E0DF2" w:rsidP="009E0DF2">
      <w:pPr>
        <w:pStyle w:val="3"/>
        <w:rPr>
          <w:rFonts w:eastAsia="Times New Roman"/>
          <w:lang w:eastAsia="ru-RU"/>
        </w:rPr>
      </w:pPr>
      <w:bookmarkStart w:id="241" w:name="_Toc163939801"/>
      <w:bookmarkStart w:id="242" w:name="_Toc164697586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1"/>
      <w:bookmarkEnd w:id="242"/>
    </w:p>
    <w:p w14:paraId="337DB8D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16FBAD9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503FED7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851BF6" w14:textId="77777777" w:rsidR="009E0DF2" w:rsidRPr="00483FED" w:rsidRDefault="009E0DF2" w:rsidP="009E0DF2">
      <w:pPr>
        <w:pStyle w:val="4"/>
        <w:rPr>
          <w:rFonts w:eastAsia="Times New Roman"/>
          <w:lang w:val="en-US" w:eastAsia="ru-RU"/>
        </w:rPr>
      </w:pPr>
      <w:bookmarkStart w:id="243" w:name="_Toc163939802"/>
      <w:bookmarkStart w:id="244" w:name="_Toc164697587"/>
      <w:r w:rsidRPr="00483FED">
        <w:rPr>
          <w:rFonts w:eastAsia="Times New Roman"/>
          <w:lang w:eastAsia="ru-RU"/>
        </w:rPr>
        <w:t>Ковариантность</w:t>
      </w:r>
      <w:bookmarkEnd w:id="243"/>
      <w:bookmarkEnd w:id="244"/>
    </w:p>
    <w:p w14:paraId="708E754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440090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64B4E23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56E552" w14:textId="77777777" w:rsidR="009E0DF2" w:rsidRPr="00483FED" w:rsidRDefault="009E0DF2" w:rsidP="009E0DF2">
      <w:pPr>
        <w:pStyle w:val="4"/>
        <w:rPr>
          <w:rFonts w:eastAsia="Times New Roman"/>
          <w:lang w:eastAsia="ru-RU"/>
        </w:rPr>
      </w:pPr>
      <w:bookmarkStart w:id="245" w:name="_Toc163939803"/>
      <w:bookmarkStart w:id="246" w:name="_Toc164697588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5"/>
      <w:bookmarkEnd w:id="246"/>
      <w:proofErr w:type="spellEnd"/>
    </w:p>
    <w:p w14:paraId="42A83B0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C626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8F26725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пользование дочернего типа</w:t>
      </w:r>
    </w:p>
    <w:p w14:paraId="166BC9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2DD6D2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4697589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7401EBC5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4697590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08BECF1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Action</w:t>
      </w:r>
    </w:p>
    <w:p w14:paraId="23290640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84CAD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5B66DD4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4466C2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4697591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1F26D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0FA657" w14:textId="77777777" w:rsidR="009E0DF2" w:rsidRPr="00471C20" w:rsidRDefault="009E0DF2" w:rsidP="009E0DF2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4697592"/>
      <w:proofErr w:type="spellStart"/>
      <w:r w:rsidRPr="00471C20">
        <w:rPr>
          <w:rFonts w:eastAsia="Times New Roman"/>
          <w:lang w:val="en-US" w:eastAsia="ru-RU"/>
        </w:rPr>
        <w:lastRenderedPageBreak/>
        <w:t>Func</w:t>
      </w:r>
      <w:bookmarkEnd w:id="253"/>
      <w:bookmarkEnd w:id="254"/>
      <w:proofErr w:type="spellEnd"/>
    </w:p>
    <w:p w14:paraId="3B6D459A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6D004F3E" w14:textId="77777777" w:rsidR="009E0DF2" w:rsidRPr="002262A0" w:rsidRDefault="009E0DF2" w:rsidP="009E0DF2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4697593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3FED01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52D45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D6445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4697594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9E0DF2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4697595"/>
      <w:r w:rsidRPr="002262A0">
        <w:rPr>
          <w:rFonts w:eastAsia="Times New Roman"/>
          <w:lang w:eastAsia="ru-RU"/>
        </w:rPr>
        <w:t>Применение</w:t>
      </w:r>
      <w:r w:rsidRPr="009E0DF2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42F677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35B2A54" w14:textId="045BF7EF" w:rsidR="009E0DF2" w:rsidRDefault="009E0DF2" w:rsidP="009E0DF2">
      <w:pPr>
        <w:rPr>
          <w:lang w:val="en-US"/>
        </w:rPr>
      </w:pPr>
    </w:p>
    <w:p w14:paraId="57434BBD" w14:textId="7F8AE1A9" w:rsidR="009E0DF2" w:rsidRDefault="009E0DF2" w:rsidP="009E0DF2">
      <w:pPr>
        <w:pStyle w:val="11"/>
      </w:pPr>
      <w:bookmarkStart w:id="261" w:name="_Toc164697596"/>
      <w:r>
        <w:t>Интерфейсы</w:t>
      </w:r>
      <w:bookmarkEnd w:id="261"/>
    </w:p>
    <w:p w14:paraId="55F77E29" w14:textId="77777777" w:rsidR="009E0DF2" w:rsidRPr="0094738C" w:rsidRDefault="009E0DF2" w:rsidP="009E0DF2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4697597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12AFDEB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00A51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а свойство без 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CCDE1B" w14:textId="77777777" w:rsidR="009E0DF2" w:rsidRPr="00DD3E8B" w:rsidRDefault="009E0DF2" w:rsidP="009E0DF2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4697598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3E71733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7966516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 интерфейса</w:t>
      </w:r>
    </w:p>
    <w:p w14:paraId="4FB0B869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4697599"/>
      <w:r w:rsidRPr="00DD3E8B">
        <w:t>Множественная реализация интерфейсов</w:t>
      </w:r>
      <w:bookmarkEnd w:id="266"/>
      <w:bookmarkEnd w:id="267"/>
    </w:p>
    <w:p w14:paraId="04878B8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FFA370" w14:textId="77777777" w:rsidR="009E0DF2" w:rsidRPr="00DD3E8B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02DD5C9" w14:textId="77777777" w:rsidR="009E0DF2" w:rsidRPr="006C0F39" w:rsidRDefault="009E0DF2" w:rsidP="009E0DF2">
      <w:pPr>
        <w:pStyle w:val="2"/>
        <w:rPr>
          <w:rFonts w:eastAsia="Times New Roman"/>
        </w:rPr>
      </w:pPr>
      <w:bookmarkStart w:id="268" w:name="_Toc164463642"/>
      <w:bookmarkStart w:id="269" w:name="_Toc164697600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96F282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ED6CFB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уществует только для интерфейса 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 этого метода, она только для //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C9A78D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F2DBB5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8E0C1" w14:textId="77777777" w:rsidR="009E0DF2" w:rsidRPr="006C0F39" w:rsidRDefault="009E0DF2" w:rsidP="009E0DF2">
      <w:pPr>
        <w:pStyle w:val="11"/>
        <w:ind w:firstLine="708"/>
      </w:pPr>
      <w:bookmarkStart w:id="270" w:name="_Toc164463643"/>
      <w:bookmarkStart w:id="271" w:name="_Toc164697601"/>
      <w:r w:rsidRPr="006C0F39">
        <w:lastRenderedPageBreak/>
        <w:t>Модификаторы доступа</w:t>
      </w:r>
      <w:bookmarkEnd w:id="270"/>
      <w:bookmarkEnd w:id="271"/>
    </w:p>
    <w:p w14:paraId="6053388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ACB33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Pr="006E01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 через объект типа интерфейса</w:t>
      </w:r>
    </w:p>
    <w:p w14:paraId="532D8D3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через </w:t>
      </w:r>
      <w:r w:rsidRPr="00A3645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 типа класса</w:t>
      </w:r>
    </w:p>
    <w:p w14:paraId="5A82FAE1" w14:textId="77777777" w:rsidR="009E0DF2" w:rsidRPr="006C0F39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DF6CB7" w14:textId="77777777" w:rsidR="009E0DF2" w:rsidRPr="00E22EE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5AA6A9" w14:textId="77777777" w:rsidR="009E0DF2" w:rsidRPr="005A54A2" w:rsidRDefault="009E0DF2" w:rsidP="009E0DF2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4697602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43B876B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B006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B9C68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17F5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EC347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9A5402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5B6B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86661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7BCCB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068320A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59834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982C7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12BC2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8C832F4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4482B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159A2B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18C824F6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3EB3D4" w14:textId="77777777" w:rsidR="009E0DF2" w:rsidRPr="00AB34CD" w:rsidRDefault="009E0DF2" w:rsidP="009E0DF2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4697603"/>
      <w:r w:rsidRPr="00AB34CD">
        <w:rPr>
          <w:rFonts w:eastAsia="Times New Roman"/>
          <w:lang w:eastAsia="ru-RU"/>
        </w:rPr>
        <w:t>Наследование интерфейсов</w:t>
      </w:r>
      <w:bookmarkEnd w:id="274"/>
      <w:bookmarkEnd w:id="275"/>
    </w:p>
    <w:p w14:paraId="6D85AA4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BE22C9A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15C8E81F" w14:textId="77777777" w:rsidR="009E0DF2" w:rsidRPr="00D406FD" w:rsidRDefault="009E0DF2" w:rsidP="009E0DF2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4697604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577D9C2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иже параметр типа Т должен реализовывать сразу оба интерфейса, как 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ACD0DC" w14:textId="77777777" w:rsidR="009E0DF2" w:rsidRPr="00D406FD" w:rsidRDefault="009E0DF2" w:rsidP="009E0DF2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4697605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48D56B5A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3B2FC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3B2FC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32A4321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5E1E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0C7180F" w14:textId="77777777" w:rsidR="009E0DF2" w:rsidRPr="00833583" w:rsidRDefault="009E0DF2" w:rsidP="009E0DF2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4697606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50F2D58F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EE215BE" w14:textId="77777777" w:rsidR="009E0DF2" w:rsidRPr="00ED580E" w:rsidRDefault="009E0DF2" w:rsidP="009E0DF2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4697607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5268FD9A" w14:textId="77777777" w:rsidR="009E0DF2" w:rsidRPr="00ED580E" w:rsidRDefault="009E0DF2" w:rsidP="009E0DF2">
      <w:pPr>
        <w:rPr>
          <w:lang w:eastAsia="ru-RU"/>
        </w:rPr>
      </w:pPr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в классе есть ссылочные поля, то скопируются ссылки этих 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655EF232" w14:textId="77777777" w:rsidR="009E0DF2" w:rsidRPr="00833583" w:rsidRDefault="009E0DF2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  <w:bookmarkStart w:id="285" w:name="_Toc164697608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067E430E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2A7C09" w14:textId="77777777" w:rsidR="009E0DF2" w:rsidRPr="009C4AA1" w:rsidRDefault="009E0DF2" w:rsidP="009E0DF2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4697609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6EE55D6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3C32AB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F8E1F9" w14:textId="77777777" w:rsidR="009E0DF2" w:rsidRPr="00516A64" w:rsidRDefault="009E0DF2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  <w:bookmarkStart w:id="289" w:name="_Toc164697610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4401B95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75C9B63D" w14:textId="77777777" w:rsidR="009E0DF2" w:rsidRPr="00516A64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129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872635" w14:textId="77777777" w:rsidR="009E0DF2" w:rsidRPr="009C4AA1" w:rsidRDefault="009E0DF2" w:rsidP="009E0DF2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4697611"/>
      <w:r w:rsidRPr="009C4AA1">
        <w:rPr>
          <w:rFonts w:eastAsia="Times New Roman"/>
          <w:lang w:eastAsia="ru-RU"/>
        </w:rPr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23D1B0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7A366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C8097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1ED67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159533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4697612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2109B1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FC8AC0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2732FE9A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5E30EF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883C9B" w14:textId="77777777" w:rsidR="009E0DF2" w:rsidRPr="009C4AA1" w:rsidRDefault="009E0DF2" w:rsidP="009E0DF2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4697613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789E2D9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D05ED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параметры можно положить данный тип или 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4697614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4697615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7065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87675B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пределить логику для следующих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4E9A">
      <w:pPr>
        <w:pStyle w:val="3"/>
        <w:rPr>
          <w:rFonts w:eastAsia="Times New Roman"/>
          <w:lang w:eastAsia="ru-RU"/>
        </w:rPr>
      </w:pPr>
      <w:bookmarkStart w:id="298" w:name="_Toc164697616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37E7D3C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3B4B044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DB1045" w14:textId="77777777" w:rsidR="00BF4E9A" w:rsidRPr="00BF4E9A" w:rsidRDefault="00BF4E9A" w:rsidP="00BF4E9A">
      <w:pPr>
        <w:pStyle w:val="3"/>
        <w:rPr>
          <w:rFonts w:eastAsia="Times New Roman"/>
          <w:lang w:val="en-US" w:eastAsia="ru-RU"/>
        </w:rPr>
      </w:pPr>
      <w:bookmarkStart w:id="299" w:name="_Toc164697617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500C12A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A34D74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76F8D2A0" w14:textId="77777777" w:rsidR="00BF4E9A" w:rsidRPr="00BF4E9A" w:rsidRDefault="00BF4E9A" w:rsidP="00BF4E9A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if </w:t>
      </w:r>
      <w:proofErr w:type="gram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counter</w:t>
      </w:r>
      <w:proofErr w:type="gram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 ... // false</w:t>
      </w:r>
    </w:p>
    <w:p w14:paraId="0E001AF1" w14:textId="77777777" w:rsidR="009E0DF2" w:rsidRPr="00BF4E9A" w:rsidRDefault="009E0DF2" w:rsidP="009E0DF2">
      <w:pPr>
        <w:rPr>
          <w:lang w:val="en-US"/>
        </w:rPr>
      </w:pPr>
    </w:p>
    <w:sectPr w:rsidR="009E0DF2" w:rsidRPr="00BF4E9A" w:rsidSect="00A47B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1A7144"/>
    <w:rsid w:val="002013D3"/>
    <w:rsid w:val="003B2FC4"/>
    <w:rsid w:val="00641B94"/>
    <w:rsid w:val="006C0B77"/>
    <w:rsid w:val="008242FF"/>
    <w:rsid w:val="00870751"/>
    <w:rsid w:val="00922C48"/>
    <w:rsid w:val="009E0DF2"/>
    <w:rsid w:val="00B31BBF"/>
    <w:rsid w:val="00B915B7"/>
    <w:rsid w:val="00BF4E9A"/>
    <w:rsid w:val="00EA59DF"/>
    <w:rsid w:val="00EE4070"/>
    <w:rsid w:val="00F12C76"/>
    <w:rsid w:val="00F9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68DB815C-49B6-49C6-A50F-A517A59E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A7144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A7144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A06C-1AB0-49D5-9FDE-5C7A0523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0121</Words>
  <Characters>5769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</cp:revision>
  <dcterms:created xsi:type="dcterms:W3CDTF">2024-04-25T21:30:00Z</dcterms:created>
  <dcterms:modified xsi:type="dcterms:W3CDTF">2024-04-25T21:30:00Z</dcterms:modified>
</cp:coreProperties>
</file>